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ABC6C" w14:textId="77777777" w:rsidR="000D5336" w:rsidRPr="00A53CBC" w:rsidRDefault="000D5336" w:rsidP="000D5336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A53CB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13</w:t>
      </w:r>
    </w:p>
    <w:p w14:paraId="407B754B" w14:textId="77777777" w:rsidR="000D5336" w:rsidRPr="00A53CBC" w:rsidRDefault="000D5336" w:rsidP="000D5336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3C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иказу Финуниверситета </w:t>
      </w:r>
    </w:p>
    <w:p w14:paraId="5B4F940A" w14:textId="77777777" w:rsidR="000D5336" w:rsidRPr="00A53CBC" w:rsidRDefault="000D5336" w:rsidP="000D5336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3CBC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___ № ______</w:t>
      </w:r>
    </w:p>
    <w:p w14:paraId="16EF1CA7" w14:textId="77777777" w:rsidR="000D5336" w:rsidRPr="00A53CBC" w:rsidRDefault="000D5336" w:rsidP="000D533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E2ADE0D" w14:textId="77777777"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2E36">
        <w:rPr>
          <w:rFonts w:ascii="Times New Roman" w:eastAsia="Times New Roman" w:hAnsi="Times New Roman" w:cs="Times New Roman"/>
          <w:b/>
          <w:bCs/>
          <w:sz w:val="26"/>
          <w:szCs w:val="26"/>
        </w:rPr>
        <w:t>ДОГОВОР-СЧЕТ № ________________</w:t>
      </w:r>
    </w:p>
    <w:p w14:paraId="7D957914" w14:textId="77777777"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B2E36">
        <w:rPr>
          <w:rFonts w:ascii="Times New Roman" w:eastAsia="Times New Roman" w:hAnsi="Times New Roman" w:cs="Times New Roman"/>
          <w:b/>
          <w:bCs/>
          <w:sz w:val="26"/>
          <w:szCs w:val="26"/>
        </w:rPr>
        <w:t>ОБ ОБРАЗОВАНИИ НА ОБУЧЕНИЕ</w:t>
      </w:r>
    </w:p>
    <w:p w14:paraId="6A52E4E1" w14:textId="77777777" w:rsidR="0018640A" w:rsidRDefault="000D5336" w:rsidP="0018640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8B2E36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="0018640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 _________________________________________________</w:t>
      </w:r>
    </w:p>
    <w:p w14:paraId="09238C3E" w14:textId="77777777" w:rsidR="0018640A" w:rsidRPr="009F6E5A" w:rsidRDefault="0018640A" w:rsidP="0018640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F6E5A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(вид дополнительной профессиональной программы)</w:t>
      </w:r>
    </w:p>
    <w:p w14:paraId="33C7EDB5" w14:textId="77777777" w:rsidR="0018640A" w:rsidRPr="0005295C" w:rsidRDefault="0018640A" w:rsidP="0018640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295C">
        <w:rPr>
          <w:rFonts w:ascii="Times New Roman" w:eastAsia="Times New Roman" w:hAnsi="Times New Roman" w:cs="Times New Roman"/>
          <w:b/>
          <w:bCs/>
          <w:sz w:val="26"/>
          <w:szCs w:val="26"/>
        </w:rPr>
        <w:t>в ___________________________________________</w:t>
      </w:r>
    </w:p>
    <w:p w14:paraId="17F701A9" w14:textId="77777777" w:rsidR="000D5336" w:rsidRPr="008B2E36" w:rsidRDefault="000D5336" w:rsidP="0018640A">
      <w:pPr>
        <w:shd w:val="clear" w:color="auto" w:fill="FFFFFF"/>
        <w:tabs>
          <w:tab w:val="center" w:pos="4818"/>
          <w:tab w:val="right" w:pos="96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2E36">
        <w:rPr>
          <w:rFonts w:ascii="Times New Roman" w:eastAsia="Times New Roman" w:hAnsi="Times New Roman" w:cs="Times New Roman"/>
          <w:b/>
          <w:bCs/>
          <w:sz w:val="26"/>
          <w:szCs w:val="26"/>
        </w:rPr>
        <w:t>Финансового университета</w:t>
      </w:r>
    </w:p>
    <w:p w14:paraId="7A07801D" w14:textId="77777777"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36">
        <w:rPr>
          <w:rFonts w:ascii="Times New Roman" w:eastAsia="Times New Roman" w:hAnsi="Times New Roman" w:cs="Times New Roman"/>
          <w:sz w:val="26"/>
          <w:szCs w:val="26"/>
        </w:rPr>
        <w:t xml:space="preserve">       г. _____________</w:t>
      </w:r>
      <w:r w:rsidRPr="008B2E36">
        <w:rPr>
          <w:rFonts w:ascii="Arial" w:eastAsia="Times New Roman" w:hAnsi="Arial" w:cs="Arial"/>
          <w:sz w:val="26"/>
          <w:szCs w:val="26"/>
        </w:rPr>
        <w:t xml:space="preserve">                                                            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t>«____»</w:t>
      </w:r>
      <w:r w:rsidRPr="008B2E36">
        <w:rPr>
          <w:rFonts w:ascii="Arial" w:eastAsia="Times New Roman" w:hAnsi="Arial" w:cs="Arial"/>
          <w:sz w:val="26"/>
          <w:szCs w:val="26"/>
        </w:rPr>
        <w:t xml:space="preserve"> </w:t>
      </w:r>
      <w:r w:rsidRPr="008B2E36">
        <w:rPr>
          <w:rFonts w:ascii="Times New Roman" w:eastAsia="Times New Roman" w:hAnsi="Arial" w:cs="Times New Roman"/>
          <w:sz w:val="26"/>
          <w:szCs w:val="26"/>
        </w:rPr>
        <w:t xml:space="preserve">_________20___ </w:t>
      </w:r>
      <w:r w:rsidRPr="008B2E36">
        <w:rPr>
          <w:rFonts w:ascii="Times New Roman" w:eastAsia="Times New Roman" w:hAnsi="Times New Roman" w:cs="Times New Roman"/>
          <w:bCs/>
          <w:sz w:val="26"/>
          <w:szCs w:val="26"/>
        </w:rPr>
        <w:t>г.</w:t>
      </w:r>
    </w:p>
    <w:p w14:paraId="0CCAE2EE" w14:textId="77777777"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E708AD1" w14:textId="77777777"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B2E3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Федеральное государственное образовательное бюджетное учреждение высшего образования «Финансовый университет при Правительстве      </w:t>
      </w:r>
      <w:r w:rsidRPr="008B2E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оссийской Федерации» (Финансовый университет),</w:t>
      </w:r>
      <w:r w:rsidRPr="008B2E36">
        <w:rPr>
          <w:rFonts w:ascii="Times New Roman" w:hAnsi="Times New Roman" w:cs="Times New Roman"/>
          <w:sz w:val="24"/>
          <w:szCs w:val="24"/>
        </w:rPr>
        <w:t xml:space="preserve"> 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ое в дальнейшем </w:t>
      </w:r>
      <w:r w:rsidRPr="008B2E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ИСПОЛНИТЕЛЬ, 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имеющее лицензию регистрационный № _____ от _________ серии _______________ и свидетельство о государственной аккредитации регистрационный № ______ от _______ серии _______________, выданные Федеральной службой по надзору в сфере образования и науки на право ведения образовательной деятельности, в лице ________________________________________</w:t>
      </w:r>
    </w:p>
    <w:p w14:paraId="1E8A6346" w14:textId="77777777"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_________________________________________, действующего на основании 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t xml:space="preserve">доверенности от ____________№ _____ с 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одной стороны,</w:t>
      </w:r>
    </w:p>
    <w:p w14:paraId="3E0F24C2" w14:textId="77777777"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36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____, 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 ___в дальнейшем </w:t>
      </w:r>
      <w:r w:rsidRPr="008B2E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ЗАКАЗЧИК, 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лице __________________________________________________, действующего      на      основании </w:t>
      </w:r>
      <w:r w:rsidRPr="008B2E36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, 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</w:p>
    <w:p w14:paraId="66020662" w14:textId="77777777"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B2E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Гражданин     (ка)     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______________________,     в дальнейшем именуемый </w:t>
      </w:r>
      <w:r w:rsidRPr="008B2E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ЛУШАТЕЛЬ, 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другой стороны, совместно именуемые </w:t>
      </w:r>
      <w:r w:rsidRPr="008B2E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ТОРОНЫ, 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или настоящий Договор</w:t>
      </w:r>
      <w:r w:rsidR="00F20E9F"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-счет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 нижеследующем:</w:t>
      </w:r>
    </w:p>
    <w:p w14:paraId="76BBCA9F" w14:textId="77777777"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591A9E" w14:textId="77777777" w:rsidR="000D5336" w:rsidRPr="008B2E36" w:rsidRDefault="00F20E9F" w:rsidP="000D533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8B2E3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1. </w:t>
      </w:r>
      <w:r w:rsidRPr="008B2E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МЕТ ДОГОВОРА-СЧЕТА</w:t>
      </w:r>
    </w:p>
    <w:p w14:paraId="7E5EE5C1" w14:textId="77777777"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A10C76" w14:textId="77777777"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B2E36">
        <w:rPr>
          <w:rFonts w:ascii="Times New Roman" w:hAnsi="Times New Roman" w:cs="Times New Roman"/>
          <w:color w:val="000000"/>
          <w:sz w:val="26"/>
          <w:szCs w:val="26"/>
        </w:rPr>
        <w:t>1.1. 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t>Предметом настоящего Договора</w:t>
      </w:r>
      <w:r w:rsidR="00F20E9F" w:rsidRPr="008B2E36">
        <w:rPr>
          <w:rFonts w:ascii="Times New Roman" w:eastAsia="Times New Roman" w:hAnsi="Times New Roman" w:cs="Times New Roman"/>
          <w:sz w:val="26"/>
          <w:szCs w:val="26"/>
        </w:rPr>
        <w:t>-счета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t xml:space="preserve"> является предоставление платной образовательной услуги по организации и проведению обучения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ЛУШАТЕЛЯ           в (на)___________________________________________________________________ </w:t>
      </w:r>
    </w:p>
    <w:p w14:paraId="5267BB58" w14:textId="77777777"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3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(наименование филиала/структурного подразделения</w:t>
      </w:r>
    </w:p>
    <w:p w14:paraId="708B0CD0" w14:textId="77777777"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3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дополнительного профессионального образования)</w:t>
      </w:r>
    </w:p>
    <w:p w14:paraId="21776C58" w14:textId="77777777" w:rsidR="0018640A" w:rsidRDefault="0018640A" w:rsidP="001864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нансового университета по программе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______________________________________ </w:t>
      </w:r>
    </w:p>
    <w:p w14:paraId="7D842B48" w14:textId="77777777" w:rsidR="0018640A" w:rsidRDefault="0018640A" w:rsidP="0018640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</w:t>
      </w: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ид</w:t>
      </w: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ополнительной профессиональной программы</w:t>
      </w: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</w:p>
    <w:p w14:paraId="527D55A7" w14:textId="77777777" w:rsidR="0018640A" w:rsidRPr="00563DFC" w:rsidRDefault="0018640A" w:rsidP="001864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</w:t>
      </w:r>
    </w:p>
    <w:p w14:paraId="2D4BC21C" w14:textId="77777777" w:rsidR="0018640A" w:rsidRPr="00563DFC" w:rsidRDefault="0018640A" w:rsidP="0018640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(название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ополнительной профессиональной программы</w:t>
      </w: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</w:p>
    <w:p w14:paraId="4E6268DD" w14:textId="77777777"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в объеме ____________ часов _____________________ формы обучения.</w:t>
      </w:r>
    </w:p>
    <w:p w14:paraId="305DC512" w14:textId="77777777" w:rsidR="000D5336" w:rsidRPr="008B2E36" w:rsidRDefault="00020366" w:rsidP="000D53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2.</w:t>
      </w:r>
      <w:r w:rsidR="000D5336" w:rsidRPr="008B2E3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D5336"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Период обучения в соответствии с учебным планом программы</w:t>
      </w:r>
    </w:p>
    <w:p w14:paraId="185E14C4" w14:textId="77777777"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______________20___ г. по ____________20___ г. 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t xml:space="preserve"> разбивается на следующие этапы:</w:t>
      </w:r>
    </w:p>
    <w:p w14:paraId="6C4F52C8" w14:textId="77777777" w:rsidR="000D5336" w:rsidRPr="008B2E36" w:rsidRDefault="000D5336" w:rsidP="000D5336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2E3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B2E36">
        <w:rPr>
          <w:rFonts w:ascii="Times New Roman" w:eastAsia="Times New Roman" w:hAnsi="Times New Roman" w:cs="Times New Roman"/>
          <w:sz w:val="26"/>
          <w:szCs w:val="26"/>
          <w:lang w:eastAsia="ru-RU"/>
        </w:rPr>
        <w:t>1. ____________ часов с ____________ 20 __ г. по ___________ 20___ г.;</w:t>
      </w:r>
    </w:p>
    <w:p w14:paraId="3A27A99C" w14:textId="77777777" w:rsidR="000D5336" w:rsidRPr="008B2E36" w:rsidRDefault="000D5336" w:rsidP="000D5336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2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____________ часов с ____________ 20 __ г. по ___________ 20___ г.</w:t>
      </w:r>
    </w:p>
    <w:p w14:paraId="1EA28F54" w14:textId="77777777" w:rsidR="000D5336" w:rsidRPr="008B2E36" w:rsidRDefault="000D5336" w:rsidP="000D5336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615232" w14:textId="77777777"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8B2E3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2. </w:t>
      </w:r>
      <w:r w:rsidRPr="008B2E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АВА И ОБЯЗАННОСТИ СТОРОН</w:t>
      </w:r>
    </w:p>
    <w:p w14:paraId="799B2958" w14:textId="77777777"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08E055C" w14:textId="77777777" w:rsidR="000D5336" w:rsidRPr="008B2E36" w:rsidRDefault="000D5336" w:rsidP="000D53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E36">
        <w:rPr>
          <w:rFonts w:ascii="Times New Roman" w:hAnsi="Times New Roman" w:cs="Times New Roman"/>
          <w:color w:val="000000"/>
          <w:sz w:val="26"/>
          <w:szCs w:val="26"/>
        </w:rPr>
        <w:t xml:space="preserve">2.1. 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бязуется:</w:t>
      </w:r>
    </w:p>
    <w:p w14:paraId="737085F1" w14:textId="77777777" w:rsidR="000D5336" w:rsidRPr="008B2E36" w:rsidRDefault="000D5336" w:rsidP="000D53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E36">
        <w:rPr>
          <w:rFonts w:ascii="Times New Roman" w:hAnsi="Times New Roman" w:cs="Times New Roman"/>
          <w:sz w:val="26"/>
          <w:szCs w:val="26"/>
        </w:rPr>
        <w:t>2.1.1. 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t>Зачислить СЛУШАТЕЛЯ в Финансовый университет после подписания СТОРОНАМИ настоящего Договора</w:t>
      </w:r>
      <w:r w:rsidR="00F20E9F" w:rsidRPr="008B2E36">
        <w:rPr>
          <w:rFonts w:ascii="Times New Roman" w:eastAsia="Times New Roman" w:hAnsi="Times New Roman" w:cs="Times New Roman"/>
          <w:sz w:val="26"/>
          <w:szCs w:val="26"/>
        </w:rPr>
        <w:t>-счета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t>, представления документов, указанных в п.2.3</w:t>
      </w:r>
      <w:r w:rsidR="002015DF" w:rsidRPr="008B2E36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2015DF" w:rsidRPr="008B2E36">
        <w:rPr>
          <w:rFonts w:ascii="Times New Roman" w:eastAsia="Times New Roman" w:hAnsi="Times New Roman" w:cs="Times New Roman"/>
          <w:sz w:val="26"/>
          <w:szCs w:val="26"/>
        </w:rPr>
        <w:t>п.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t>2.4., и осуществления оплаты согласно п.3.3.</w:t>
      </w:r>
    </w:p>
    <w:p w14:paraId="3ECF617E" w14:textId="77777777" w:rsidR="000D5336" w:rsidRPr="008B2E36" w:rsidRDefault="000D5336" w:rsidP="000D5336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E36">
        <w:rPr>
          <w:rFonts w:ascii="Times New Roman" w:hAnsi="Times New Roman" w:cs="Times New Roman"/>
          <w:sz w:val="26"/>
          <w:szCs w:val="26"/>
        </w:rPr>
        <w:lastRenderedPageBreak/>
        <w:t>2.1.2. 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t>Организовать и надлежащим образом обеспечить обучение СЛУШАТЕЛЯ в соответствии с утвержденной ИСПОЛНИТЕЛЕМ программой, указанной в п. 1.1. настоящего Договора</w:t>
      </w:r>
      <w:r w:rsidR="00F20E9F" w:rsidRPr="008B2E36">
        <w:rPr>
          <w:rFonts w:ascii="Times New Roman" w:eastAsia="Times New Roman" w:hAnsi="Times New Roman" w:cs="Times New Roman"/>
          <w:sz w:val="26"/>
          <w:szCs w:val="26"/>
        </w:rPr>
        <w:t>-счета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4DBEAD4" w14:textId="77777777" w:rsidR="002A05E6" w:rsidRPr="001E129D" w:rsidRDefault="002A05E6" w:rsidP="002A05E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2.1.3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Выдать СЛУШАТЕ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М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окончании обучения при условии успешного освоения программы, указанной в п.1.1. настоящего </w:t>
      </w:r>
      <w:r w:rsidRPr="001E12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говора-счета, </w:t>
      </w:r>
      <w:r w:rsidRPr="001E129D">
        <w:rPr>
          <w:rFonts w:ascii="Times New Roman" w:hAnsi="Times New Roman" w:cs="Times New Roman"/>
          <w:sz w:val="28"/>
          <w:szCs w:val="28"/>
        </w:rPr>
        <w:t>и прохождения итоговой аттестации</w:t>
      </w:r>
      <w:r w:rsidRPr="001E129D">
        <w:rPr>
          <w:rFonts w:ascii="Times New Roman" w:eastAsia="Times New Roman" w:hAnsi="Times New Roman" w:cs="Times New Roman"/>
          <w:sz w:val="26"/>
          <w:szCs w:val="26"/>
        </w:rPr>
        <w:t xml:space="preserve"> документ </w:t>
      </w:r>
      <w:r w:rsidRPr="001E129D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овленного образца Финансового университета -</w:t>
      </w:r>
    </w:p>
    <w:p w14:paraId="73CC8880" w14:textId="77777777" w:rsidR="002A05E6" w:rsidRPr="001E129D" w:rsidRDefault="002A05E6" w:rsidP="002A05E6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E12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89D8D44" w14:textId="77777777" w:rsidR="002A05E6" w:rsidRPr="001E129D" w:rsidRDefault="002A05E6" w:rsidP="002A05E6">
      <w:pPr>
        <w:shd w:val="clear" w:color="auto" w:fill="FFFFFF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sz w:val="16"/>
          <w:szCs w:val="16"/>
        </w:rPr>
      </w:pPr>
      <w:r w:rsidRPr="001E129D">
        <w:rPr>
          <w:rFonts w:ascii="Times New Roman" w:hAnsi="Times New Roman" w:cs="Times New Roman"/>
          <w:sz w:val="16"/>
          <w:szCs w:val="16"/>
        </w:rPr>
        <w:t>(наименование документа)</w:t>
      </w:r>
    </w:p>
    <w:p w14:paraId="1F41196F" w14:textId="77777777"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2E36">
        <w:rPr>
          <w:rFonts w:ascii="Times New Roman" w:hAnsi="Times New Roman" w:cs="Times New Roman"/>
          <w:sz w:val="26"/>
          <w:szCs w:val="26"/>
        </w:rPr>
        <w:t>2.2. 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t>ИСПОЛНИТЕЛЬ имеет право</w:t>
      </w:r>
      <w:r w:rsidRPr="008B2E36">
        <w:rPr>
          <w:rFonts w:ascii="Times New Roman" w:hAnsi="Times New Roman" w:cs="Times New Roman"/>
          <w:sz w:val="26"/>
          <w:szCs w:val="26"/>
        </w:rPr>
        <w:t> 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t>выбирать методы и средства обучения СЛУШАТЕЛЯ, обеспечивающие высокое качество образовательного процесса.</w:t>
      </w:r>
    </w:p>
    <w:p w14:paraId="1F7985DA" w14:textId="77777777" w:rsidR="000D5336" w:rsidRPr="008B2E36" w:rsidRDefault="000D5336" w:rsidP="000D5336">
      <w:pPr>
        <w:spacing w:after="0" w:line="300" w:lineRule="exact"/>
        <w:ind w:firstLine="708"/>
        <w:jc w:val="both"/>
      </w:pPr>
      <w:r w:rsidRPr="008B2E36">
        <w:rPr>
          <w:rFonts w:ascii="Times New Roman" w:hAnsi="Times New Roman" w:cs="Times New Roman"/>
          <w:color w:val="000000"/>
          <w:sz w:val="26"/>
          <w:szCs w:val="26"/>
        </w:rPr>
        <w:t xml:space="preserve">2.3. 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обязуется:</w:t>
      </w:r>
    </w:p>
    <w:p w14:paraId="1410BD76" w14:textId="77777777"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B2E36">
        <w:rPr>
          <w:rFonts w:ascii="Times New Roman" w:hAnsi="Times New Roman" w:cs="Times New Roman"/>
          <w:color w:val="000000"/>
          <w:sz w:val="26"/>
          <w:szCs w:val="26"/>
        </w:rPr>
        <w:t xml:space="preserve">2.3.1. 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ить на обучение СЛУШАТЕЛЯ</w:t>
      </w:r>
    </w:p>
    <w:p w14:paraId="6141135C" w14:textId="77777777"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___</w:t>
      </w:r>
    </w:p>
    <w:p w14:paraId="189092CE" w14:textId="77777777"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8B2E36">
        <w:rPr>
          <w:rFonts w:ascii="Times New Roman" w:hAnsi="Times New Roman" w:cs="Times New Roman"/>
          <w:color w:val="000000"/>
          <w:sz w:val="16"/>
          <w:szCs w:val="16"/>
        </w:rPr>
        <w:t>(фамилия, имя, отчество СЛУШАТЕЛЯ)</w:t>
      </w:r>
    </w:p>
    <w:p w14:paraId="7D5CAF44" w14:textId="77777777"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2E36">
        <w:rPr>
          <w:rFonts w:ascii="Times New Roman" w:hAnsi="Times New Roman" w:cs="Times New Roman"/>
          <w:color w:val="000000"/>
          <w:sz w:val="26"/>
          <w:szCs w:val="26"/>
        </w:rPr>
        <w:t>2.3.2. 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Своевременно осуществить оплату обучения СЛУШАТЕЛЯ в соответствии с п.3.3.   настоящего Договора</w:t>
      </w:r>
      <w:r w:rsidR="00F20E9F"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-счета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представить ИСПОЛНИТЕЛЮ копию платежного документа </w:t>
      </w:r>
      <w:r w:rsidRPr="008B2E36">
        <w:rPr>
          <w:rFonts w:ascii="Times New Roman" w:eastAsia="Times New Roman" w:hAnsi="Times New Roman"/>
          <w:color w:val="000000"/>
          <w:sz w:val="26"/>
          <w:szCs w:val="26"/>
        </w:rPr>
        <w:t xml:space="preserve">по электронной почте, указанной </w:t>
      </w:r>
      <w:r w:rsidRPr="008B2E36">
        <w:rPr>
          <w:rFonts w:ascii="Times New Roman" w:eastAsia="Times New Roman" w:hAnsi="Times New Roman"/>
          <w:sz w:val="26"/>
          <w:szCs w:val="26"/>
        </w:rPr>
        <w:t>в п.6.5.,</w:t>
      </w:r>
      <w:r w:rsidRPr="008B2E36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8B2E36">
        <w:rPr>
          <w:rFonts w:ascii="Times New Roman" w:eastAsia="Times New Roman" w:hAnsi="Times New Roman"/>
          <w:sz w:val="26"/>
          <w:szCs w:val="26"/>
        </w:rPr>
        <w:t xml:space="preserve">в </w:t>
      </w:r>
      <w:r w:rsidRPr="008B2E36">
        <w:rPr>
          <w:rFonts w:ascii="Times New Roman" w:eastAsia="Times New Roman" w:hAnsi="Times New Roman"/>
          <w:color w:val="000000"/>
          <w:sz w:val="26"/>
          <w:szCs w:val="26"/>
        </w:rPr>
        <w:t>течение 2-х календарных дней с даты оплаты.</w:t>
      </w:r>
    </w:p>
    <w:p w14:paraId="67BCBA03" w14:textId="77777777"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B2E36">
        <w:rPr>
          <w:rFonts w:ascii="Times New Roman" w:hAnsi="Times New Roman" w:cs="Times New Roman"/>
          <w:color w:val="000000"/>
          <w:sz w:val="26"/>
          <w:szCs w:val="26"/>
        </w:rPr>
        <w:t>2.3.3. 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еспечить СЛУШАТЕЛЮ условия для регулярного посещения занятий согласно расписанию занятий, выполнения в установленные сроки всех видов заданий, своевременной сдачи зачетов и экзаменов, предусмотренных 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t>программой, указанной в п. 1.1. настоящего Договора</w:t>
      </w:r>
      <w:r w:rsidR="00F20E9F" w:rsidRPr="008B2E36">
        <w:rPr>
          <w:rFonts w:ascii="Times New Roman" w:eastAsia="Times New Roman" w:hAnsi="Times New Roman" w:cs="Times New Roman"/>
          <w:sz w:val="26"/>
          <w:szCs w:val="26"/>
        </w:rPr>
        <w:t>-счета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E38FE19" w14:textId="77777777"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2E36">
        <w:rPr>
          <w:rFonts w:ascii="Times New Roman" w:eastAsia="Times New Roman" w:hAnsi="Times New Roman" w:cs="Times New Roman"/>
          <w:sz w:val="26"/>
          <w:szCs w:val="26"/>
        </w:rPr>
        <w:t>2.4. СЛУШАТЕЛЬ обязуется:</w:t>
      </w:r>
    </w:p>
    <w:p w14:paraId="7B78EC54" w14:textId="77777777"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2E36">
        <w:rPr>
          <w:rFonts w:ascii="Times New Roman" w:hAnsi="Times New Roman" w:cs="Times New Roman"/>
          <w:sz w:val="26"/>
          <w:szCs w:val="26"/>
        </w:rPr>
        <w:t>2.4.1.  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t xml:space="preserve">Представить в (на) ______________________________________________ </w:t>
      </w:r>
    </w:p>
    <w:p w14:paraId="690F5E41" w14:textId="77777777"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8B2E36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(наименование филиала/структурного подразделения</w:t>
      </w:r>
    </w:p>
    <w:p w14:paraId="0D9FDAAE" w14:textId="77777777"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8B2E36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дополнительного профессионального образования)</w:t>
      </w:r>
    </w:p>
    <w:p w14:paraId="4894EA60" w14:textId="77777777"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B2E36">
        <w:rPr>
          <w:rFonts w:ascii="Times New Roman" w:eastAsia="Times New Roman" w:hAnsi="Times New Roman" w:cs="Times New Roman"/>
          <w:sz w:val="26"/>
          <w:szCs w:val="26"/>
        </w:rPr>
        <w:t>Финансового университета следующие документы, необходимые для зачисления:</w:t>
      </w:r>
    </w:p>
    <w:p w14:paraId="13F04250" w14:textId="77777777"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2E36">
        <w:rPr>
          <w:rFonts w:ascii="Times New Roman" w:eastAsia="Times New Roman" w:hAnsi="Times New Roman" w:cs="Times New Roman"/>
          <w:sz w:val="26"/>
          <w:szCs w:val="26"/>
        </w:rPr>
        <w:t>• копию диплома об образовании с приложением;</w:t>
      </w:r>
    </w:p>
    <w:p w14:paraId="032CBDF3" w14:textId="77777777"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2E36">
        <w:rPr>
          <w:rFonts w:ascii="Times New Roman" w:eastAsia="Times New Roman" w:hAnsi="Times New Roman" w:cs="Times New Roman"/>
          <w:sz w:val="26"/>
          <w:szCs w:val="26"/>
        </w:rPr>
        <w:t>• нострификацию для иностранного диплома (в случае необходимости);</w:t>
      </w:r>
    </w:p>
    <w:p w14:paraId="667FC04F" w14:textId="77777777"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2E36">
        <w:rPr>
          <w:rFonts w:ascii="Times New Roman" w:eastAsia="Times New Roman" w:hAnsi="Times New Roman" w:cs="Times New Roman"/>
          <w:sz w:val="26"/>
          <w:szCs w:val="26"/>
        </w:rPr>
        <w:t>• копию трудовой книжки, заверенную по месту работы</w:t>
      </w:r>
      <w:r w:rsidR="002A05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A05E6" w:rsidRPr="008B2E36">
        <w:rPr>
          <w:rFonts w:ascii="Times New Roman" w:eastAsia="Times New Roman" w:hAnsi="Times New Roman" w:cs="Times New Roman"/>
          <w:sz w:val="26"/>
          <w:szCs w:val="26"/>
        </w:rPr>
        <w:t>(в случае необходимости)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E0176E9" w14:textId="77777777"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2E36">
        <w:rPr>
          <w:rFonts w:ascii="Times New Roman" w:eastAsia="Times New Roman" w:hAnsi="Times New Roman" w:cs="Times New Roman"/>
          <w:sz w:val="26"/>
          <w:szCs w:val="26"/>
        </w:rPr>
        <w:t xml:space="preserve">• </w:t>
      </w:r>
      <w:r w:rsidR="002A05E6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t xml:space="preserve"> черно-бел</w:t>
      </w:r>
      <w:r w:rsidR="002A05E6">
        <w:rPr>
          <w:rFonts w:ascii="Times New Roman" w:eastAsia="Times New Roman" w:hAnsi="Times New Roman" w:cs="Times New Roman"/>
          <w:sz w:val="26"/>
          <w:szCs w:val="26"/>
        </w:rPr>
        <w:t>ая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t xml:space="preserve"> матов</w:t>
      </w:r>
      <w:r w:rsidR="002A05E6">
        <w:rPr>
          <w:rFonts w:ascii="Times New Roman" w:eastAsia="Times New Roman" w:hAnsi="Times New Roman" w:cs="Times New Roman"/>
          <w:sz w:val="26"/>
          <w:szCs w:val="26"/>
        </w:rPr>
        <w:t>ая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t xml:space="preserve"> фотографи</w:t>
      </w:r>
      <w:r w:rsidR="002A05E6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t xml:space="preserve"> размером 3x4.</w:t>
      </w:r>
    </w:p>
    <w:p w14:paraId="293B9BD1" w14:textId="77777777"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B2E36">
        <w:rPr>
          <w:rFonts w:ascii="Times New Roman" w:hAnsi="Times New Roman" w:cs="Times New Roman"/>
          <w:sz w:val="26"/>
          <w:szCs w:val="26"/>
        </w:rPr>
        <w:t>2.4.2. Регулярно посещать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t xml:space="preserve"> занятия согласно расписанию занятий, выполнять в установленные сроки все виды заданий, своевременно сдавать зачеты и экзамены, 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усмотренные 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t>программой, указанной в п. 1.1. настоящего Договора</w:t>
      </w:r>
      <w:r w:rsidR="00F20E9F" w:rsidRPr="008B2E36">
        <w:rPr>
          <w:rFonts w:ascii="Times New Roman" w:eastAsia="Times New Roman" w:hAnsi="Times New Roman" w:cs="Times New Roman"/>
          <w:sz w:val="26"/>
          <w:szCs w:val="26"/>
        </w:rPr>
        <w:t>-счета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ED56C3A" w14:textId="77777777"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2E36">
        <w:rPr>
          <w:rFonts w:ascii="Times New Roman" w:hAnsi="Times New Roman" w:cs="Times New Roman"/>
          <w:sz w:val="26"/>
          <w:szCs w:val="26"/>
        </w:rPr>
        <w:t>2.5. 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t>ЗАКАЗЧИК имеет право требовать от ИСПОЛНИТЕЛЯ представления информации по вопросам организации и обеспечения надлежащего качества оказания образовательных</w:t>
      </w:r>
      <w:r w:rsidR="002015DF" w:rsidRPr="008B2E36">
        <w:rPr>
          <w:rFonts w:ascii="Times New Roman" w:eastAsia="Times New Roman" w:hAnsi="Times New Roman" w:cs="Times New Roman"/>
          <w:sz w:val="26"/>
          <w:szCs w:val="26"/>
        </w:rPr>
        <w:t xml:space="preserve"> услуг, успеваемости и отношения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t xml:space="preserve"> СЛУШАТЕЛЯ к учебе.</w:t>
      </w:r>
    </w:p>
    <w:p w14:paraId="0CA5DBF8" w14:textId="77777777"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2E36">
        <w:rPr>
          <w:rFonts w:ascii="Times New Roman" w:hAnsi="Times New Roman" w:cs="Times New Roman"/>
          <w:sz w:val="26"/>
          <w:szCs w:val="26"/>
        </w:rPr>
        <w:t>2.6. П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t>рава и обязанности ИСПОЛНИТЕЛЯ и СЛУШАТЕЛЯ определяются законодательством Российской Федерации, уставом, локальными нормативными актами ИСПОЛНИТЕЛЯ.</w:t>
      </w:r>
    </w:p>
    <w:p w14:paraId="51F465FA" w14:textId="77777777"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14:paraId="27F8FA18" w14:textId="77777777"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8B2E3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3. </w:t>
      </w:r>
      <w:r w:rsidRPr="008B2E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ОИМОСТЬ ОБУЧЕНИЯ И ПОРЯДОК ОПЛАТЫ</w:t>
      </w:r>
    </w:p>
    <w:p w14:paraId="159F2F22" w14:textId="77777777"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6DFD89C" w14:textId="77777777"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B2E36">
        <w:rPr>
          <w:rFonts w:ascii="Times New Roman" w:eastAsia="Times New Roman" w:hAnsi="Times New Roman" w:cs="Times New Roman"/>
          <w:sz w:val="26"/>
          <w:szCs w:val="26"/>
        </w:rPr>
        <w:t>3.1. Полная стоимость  образовательных услуг в соответствии с п.1.1. настоящего Договора</w:t>
      </w:r>
      <w:r w:rsidR="00F20E9F" w:rsidRPr="008B2E36">
        <w:rPr>
          <w:rFonts w:ascii="Times New Roman" w:eastAsia="Times New Roman" w:hAnsi="Times New Roman" w:cs="Times New Roman"/>
          <w:sz w:val="26"/>
          <w:szCs w:val="26"/>
        </w:rPr>
        <w:t>-счета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t xml:space="preserve"> за весь период обучения СЛУШАТЕЛЯ определяется  ИСПОЛНИТЕЛЕМ и составляет ______________________________(</w:t>
      </w:r>
      <w:r w:rsidRPr="008B2E36">
        <w:rPr>
          <w:rFonts w:ascii="Times New Roman" w:eastAsia="Times New Roman" w:hAnsi="Times New Roman" w:cs="Times New Roman"/>
          <w:i/>
          <w:sz w:val="26"/>
          <w:szCs w:val="26"/>
        </w:rPr>
        <w:t>сумма прописью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t>) рублей 00 копеек. Услуга по настоящему Договору</w:t>
      </w:r>
      <w:r w:rsidR="00F20E9F" w:rsidRPr="008B2E36">
        <w:rPr>
          <w:rFonts w:ascii="Times New Roman" w:eastAsia="Times New Roman" w:hAnsi="Times New Roman" w:cs="Times New Roman"/>
          <w:sz w:val="26"/>
          <w:szCs w:val="26"/>
        </w:rPr>
        <w:t>-счету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t xml:space="preserve"> не облагается НДС (на 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lastRenderedPageBreak/>
        <w:t>основании подпункта 14 пункта 2</w:t>
      </w:r>
      <w:r w:rsidRPr="008B2E36">
        <w:rPr>
          <w:rFonts w:ascii="Times New Roman" w:hAnsi="Times New Roman" w:cs="Times New Roman"/>
          <w:sz w:val="24"/>
          <w:szCs w:val="24"/>
        </w:rPr>
        <w:t xml:space="preserve"> 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t>статьи 149 Налогового кодекса Российской Федерации).</w:t>
      </w:r>
      <w:r w:rsidRPr="008B2E3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2485A76C" w14:textId="77777777"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674B067" w14:textId="77777777"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2E36">
        <w:rPr>
          <w:rFonts w:ascii="Times New Roman" w:hAnsi="Times New Roman" w:cs="Times New Roman"/>
          <w:sz w:val="26"/>
          <w:szCs w:val="26"/>
        </w:rPr>
        <w:t>3.2. 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t>Увеличение стоимости образовательных услуг после заключения настоящего Договора</w:t>
      </w:r>
      <w:r w:rsidR="00F20E9F" w:rsidRPr="008B2E36">
        <w:rPr>
          <w:rFonts w:ascii="Times New Roman" w:eastAsia="Times New Roman" w:hAnsi="Times New Roman" w:cs="Times New Roman"/>
          <w:sz w:val="26"/>
          <w:szCs w:val="26"/>
        </w:rPr>
        <w:t>-счета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t xml:space="preserve"> не допускается, за исключением случаев, установленных законодательством Российской Федерации.</w:t>
      </w:r>
    </w:p>
    <w:p w14:paraId="35A034E9" w14:textId="77777777" w:rsidR="000D5336" w:rsidRPr="008B2E36" w:rsidRDefault="000D5336" w:rsidP="000D5336">
      <w:pPr>
        <w:shd w:val="clear" w:color="auto" w:fill="FFFFFF"/>
        <w:spacing w:after="0" w:line="33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2E36">
        <w:rPr>
          <w:rFonts w:ascii="Times New Roman" w:hAnsi="Times New Roman" w:cs="Times New Roman"/>
          <w:sz w:val="26"/>
          <w:szCs w:val="26"/>
        </w:rPr>
        <w:t>3.3. </w:t>
      </w:r>
      <w:r w:rsidRPr="008B2E3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 осуществляет оплату до начала каждого этапа обучения СЛУШАТЕЛЯ, указанного в п.1.2. настоящего Договора</w:t>
      </w:r>
      <w:r w:rsidR="00F20E9F" w:rsidRPr="008B2E36">
        <w:rPr>
          <w:rFonts w:ascii="Times New Roman" w:eastAsia="Times New Roman" w:hAnsi="Times New Roman" w:cs="Times New Roman"/>
          <w:sz w:val="26"/>
          <w:szCs w:val="26"/>
          <w:lang w:eastAsia="ru-RU"/>
        </w:rPr>
        <w:t>-счета</w:t>
      </w:r>
      <w:r w:rsidRPr="008B2E36">
        <w:rPr>
          <w:rFonts w:ascii="Times New Roman" w:eastAsia="Times New Roman" w:hAnsi="Times New Roman" w:cs="Times New Roman"/>
          <w:sz w:val="26"/>
          <w:szCs w:val="26"/>
          <w:lang w:eastAsia="ru-RU"/>
        </w:rPr>
        <w:t>, и производит её в следующем порядке</w:t>
      </w:r>
      <w:r w:rsidRPr="008B2E36">
        <w:rPr>
          <w:rStyle w:val="ab"/>
          <w:rFonts w:ascii="Times New Roman" w:eastAsia="Times New Roman" w:hAnsi="Times New Roman" w:cs="Times New Roman"/>
          <w:sz w:val="32"/>
          <w:szCs w:val="32"/>
          <w:lang w:eastAsia="ru-RU"/>
        </w:rPr>
        <w:footnoteReference w:customMarkFollows="1" w:id="1"/>
        <w:sym w:font="Symbol" w:char="F02A"/>
      </w:r>
      <w:r w:rsidRPr="008B2E3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1925BE22" w14:textId="77777777" w:rsidR="000D5336" w:rsidRPr="008B2E36" w:rsidRDefault="000D5336" w:rsidP="000D5336">
      <w:pPr>
        <w:shd w:val="clear" w:color="auto" w:fill="FFFFFF"/>
        <w:spacing w:after="0" w:line="33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2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взнос ________ рублей до ___________ 20___ г.;</w:t>
      </w:r>
    </w:p>
    <w:p w14:paraId="57FBD02E" w14:textId="77777777" w:rsidR="000D5336" w:rsidRPr="008B2E36" w:rsidRDefault="000D5336" w:rsidP="000D5336">
      <w:pPr>
        <w:shd w:val="clear" w:color="auto" w:fill="FFFFFF"/>
        <w:spacing w:after="0" w:line="33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2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взнос ________ рублей до ___________ 20___ г.;</w:t>
      </w:r>
    </w:p>
    <w:p w14:paraId="726E4688" w14:textId="77777777" w:rsidR="000D5336" w:rsidRPr="008B2E36" w:rsidRDefault="000D5336" w:rsidP="000D5336">
      <w:pPr>
        <w:shd w:val="clear" w:color="auto" w:fill="FFFFFF"/>
        <w:spacing w:after="0" w:line="33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2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…</w:t>
      </w:r>
    </w:p>
    <w:p w14:paraId="0B94B6BC" w14:textId="77777777"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2E36">
        <w:rPr>
          <w:rFonts w:ascii="Times New Roman" w:hAnsi="Times New Roman" w:cs="Times New Roman"/>
          <w:color w:val="000000"/>
          <w:sz w:val="26"/>
          <w:szCs w:val="26"/>
        </w:rPr>
        <w:t>3.4. 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КАЗЧИК перечисляет денежные средства на лицевой счет ИСПОЛНИТЕЛЯ </w:t>
      </w:r>
      <w:r w:rsidR="005C31BB">
        <w:rPr>
          <w:rFonts w:ascii="Times New Roman" w:eastAsia="Times New Roman" w:hAnsi="Times New Roman"/>
          <w:color w:val="000000"/>
          <w:sz w:val="26"/>
          <w:szCs w:val="26"/>
        </w:rPr>
        <w:t>на основании настоящего Договора-счета.</w:t>
      </w:r>
    </w:p>
    <w:p w14:paraId="6333105A" w14:textId="77777777"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3.5. Обязательства по оплате считаются выполненными с момента поступления соответствующего взноса, указанного в п.3.3. настоящего Договора</w:t>
      </w:r>
      <w:r w:rsidR="00F20E9F"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-счета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, в полном объеме на лицевой счет ИСПОЛНИТЕЛЯ.</w:t>
      </w:r>
    </w:p>
    <w:p w14:paraId="39074688" w14:textId="77777777"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/>
          <w:sz w:val="26"/>
          <w:szCs w:val="26"/>
        </w:rPr>
      </w:pPr>
    </w:p>
    <w:p w14:paraId="67299038" w14:textId="77777777"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8B2E36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4. </w:t>
      </w:r>
      <w:r w:rsidRPr="008B2E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РЯДОК СДАЧИ – ПРИЕМКИ УСЛУГ ПО ОБУЧЕНИЮ</w:t>
      </w:r>
    </w:p>
    <w:p w14:paraId="408E92C1" w14:textId="77777777"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38A0CADC" w14:textId="77777777"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0B931E1C" w14:textId="77777777"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B2E36">
        <w:rPr>
          <w:rFonts w:ascii="Times New Roman" w:hAnsi="Times New Roman" w:cs="Times New Roman"/>
          <w:color w:val="000000"/>
          <w:sz w:val="26"/>
          <w:szCs w:val="26"/>
        </w:rPr>
        <w:t xml:space="preserve">4.1. 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формляет Акт сдачи-приемки образовательных услуг      в 2 (двух) экземплярах по завершении обучения СЛУШАТЕЛЯ.</w:t>
      </w:r>
    </w:p>
    <w:p w14:paraId="25F6D6E4" w14:textId="77777777"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E36">
        <w:rPr>
          <w:rFonts w:ascii="Times New Roman" w:hAnsi="Times New Roman" w:cs="Times New Roman"/>
          <w:color w:val="000000"/>
          <w:sz w:val="26"/>
          <w:szCs w:val="26"/>
        </w:rPr>
        <w:t xml:space="preserve">4.2. 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Услуга считается оказанной с момента подписания Акта сдачи-приемки образовательных услуг.</w:t>
      </w:r>
    </w:p>
    <w:p w14:paraId="099E9D95" w14:textId="77777777" w:rsidR="000D5336" w:rsidRPr="008B2E36" w:rsidRDefault="000D5336" w:rsidP="000D5336">
      <w:pPr>
        <w:spacing w:after="0" w:line="320" w:lineRule="exact"/>
        <w:ind w:firstLine="709"/>
        <w:jc w:val="both"/>
      </w:pPr>
      <w:r w:rsidRPr="008B2E36">
        <w:rPr>
          <w:rFonts w:ascii="Times New Roman" w:hAnsi="Times New Roman" w:cs="Times New Roman"/>
          <w:color w:val="000000"/>
          <w:sz w:val="26"/>
          <w:szCs w:val="26"/>
        </w:rPr>
        <w:t>4.3. 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передает 2 (два) экземпляра подписанного Акта сдачи-приемки образовательных услуг уполномоченному представителю ЗАКАЗЧИКА или направляет их по почте с уведомлением о вручении. Факт получения уполномоченным представителем ЗАКАЗЧИКА 2-х экземпляров Актов сдачи-приемки образовательных услуг удостоверяется его подписью на копии Акта сдачи-приемки образовательных услуг с указанием фамилии, имени, отчества и даты получения или реестр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8B2E36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почтовых отправлений.</w:t>
      </w:r>
    </w:p>
    <w:p w14:paraId="25100BD0" w14:textId="77777777"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2E36">
        <w:rPr>
          <w:rFonts w:ascii="Times New Roman" w:hAnsi="Times New Roman" w:cs="Times New Roman"/>
          <w:color w:val="000000"/>
          <w:sz w:val="26"/>
          <w:szCs w:val="26"/>
        </w:rPr>
        <w:t xml:space="preserve">4.4. 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не позднее 5 (пяти) календарных дней с даты получения Акта сдачи-приемки образовательных услуг подписывает его, направляет один экземпляр подписанного Акта сдачи-приемки образовательных услуг ИСПОЛНИТЕЛЮ, либо направляет в письменном виде обоснованные возражения против подписания Акта сдачи-приемки образовательных услуг. Возражения не могут выходить за пределы обязательств, предусмотренных настоящим Договором</w:t>
      </w:r>
      <w:r w:rsidR="00F20E9F"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-счетом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ля ИСПОЛНИТЕЛЯ.</w:t>
      </w:r>
    </w:p>
    <w:p w14:paraId="73A1E441" w14:textId="77777777"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B2E36">
        <w:rPr>
          <w:rFonts w:ascii="Times New Roman" w:hAnsi="Times New Roman" w:cs="Times New Roman"/>
          <w:color w:val="000000"/>
          <w:sz w:val="26"/>
          <w:szCs w:val="26"/>
        </w:rPr>
        <w:t>4.5. 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При неполучении ИСПОЛНИТЕЛЕМ от ЗАКАЗЧИКА подписанного Акта сдачи-приемки образовательных услуг в течение 10 (десяти) календарных дней после передачи подписанного ИСПОЛНИТЕЛЕМ Акта сдачи-приемки образовательных услуг ЗАКАЗЧИКУ образовательные услуги, указанные в п.1.1. настоящего Договора</w:t>
      </w:r>
      <w:r w:rsidR="00F20E9F"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-счета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, считаются выполненными в полном объеме и в срок.</w:t>
      </w:r>
    </w:p>
    <w:p w14:paraId="24BE8C93" w14:textId="77777777"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3D2399BA" w14:textId="77777777" w:rsidR="000D5336" w:rsidRDefault="000D5336" w:rsidP="000D533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8B2E3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5. </w:t>
      </w:r>
      <w:r w:rsidRPr="008B2E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ЗМЕНЕНИЕ И РАСТОРЖЕНИЕ ДОГОВОРА</w:t>
      </w:r>
    </w:p>
    <w:p w14:paraId="19CD4280" w14:textId="77777777" w:rsidR="008B2E36" w:rsidRPr="008B2E36" w:rsidRDefault="008B2E36" w:rsidP="000D533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727CD860" w14:textId="77777777"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A85DDB3" w14:textId="77777777"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2E36">
        <w:rPr>
          <w:rFonts w:ascii="Times New Roman" w:hAnsi="Times New Roman" w:cs="Times New Roman"/>
          <w:color w:val="000000"/>
          <w:sz w:val="26"/>
          <w:szCs w:val="26"/>
        </w:rPr>
        <w:t>5.1. 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Условия, на которых заключен настоящий Договор</w:t>
      </w:r>
      <w:r w:rsidR="00F20E9F"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-счет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, могут быть изменены по соглашению СТОРОН, либо в случаях, предусмотренных законодательством Российской Федерации.</w:t>
      </w:r>
    </w:p>
    <w:p w14:paraId="3C96FB90" w14:textId="77777777"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B2E36">
        <w:rPr>
          <w:rFonts w:ascii="Times New Roman" w:hAnsi="Times New Roman" w:cs="Times New Roman"/>
          <w:color w:val="000000"/>
          <w:sz w:val="26"/>
          <w:szCs w:val="26"/>
        </w:rPr>
        <w:t>5.2. 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</w:t>
      </w:r>
      <w:r w:rsidR="00F20E9F"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-счет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ожет быть расторгнут в любое время по соглашению СТОРОН.</w:t>
      </w:r>
    </w:p>
    <w:p w14:paraId="073D8D7F" w14:textId="77777777"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2E36">
        <w:rPr>
          <w:rFonts w:ascii="Times New Roman" w:eastAsia="Times New Roman" w:hAnsi="Times New Roman" w:cs="Times New Roman"/>
          <w:sz w:val="26"/>
          <w:szCs w:val="26"/>
        </w:rPr>
        <w:t>5.3. ИСПОЛНИТЕЛЬ вправе отказаться от исполнения обязательств по настоящему Договору</w:t>
      </w:r>
      <w:r w:rsidR="00F20E9F" w:rsidRPr="008B2E36">
        <w:rPr>
          <w:rFonts w:ascii="Times New Roman" w:eastAsia="Times New Roman" w:hAnsi="Times New Roman" w:cs="Times New Roman"/>
          <w:sz w:val="26"/>
          <w:szCs w:val="26"/>
        </w:rPr>
        <w:t>-счету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t xml:space="preserve"> при условии полного возмещения ЗАКАЗЧИКУ убытков.</w:t>
      </w:r>
    </w:p>
    <w:p w14:paraId="5F69EDDE" w14:textId="77777777"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2E36">
        <w:rPr>
          <w:rFonts w:ascii="Times New Roman" w:hAnsi="Times New Roman" w:cs="Times New Roman"/>
          <w:sz w:val="26"/>
          <w:szCs w:val="26"/>
        </w:rPr>
        <w:t>5.4. 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t>ЗАКАЗЧИК вправе отказаться от исполнения настоящего Договора</w:t>
      </w:r>
      <w:r w:rsidR="00F20E9F" w:rsidRPr="008B2E36">
        <w:rPr>
          <w:rFonts w:ascii="Times New Roman" w:eastAsia="Times New Roman" w:hAnsi="Times New Roman" w:cs="Times New Roman"/>
          <w:sz w:val="26"/>
          <w:szCs w:val="26"/>
        </w:rPr>
        <w:t>-счета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t xml:space="preserve"> при условии оплаты ИСПОЛНИТЕЛЮ фактически понесенных им расходов.</w:t>
      </w:r>
    </w:p>
    <w:p w14:paraId="7DD74858" w14:textId="77777777"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2E36">
        <w:rPr>
          <w:rFonts w:ascii="Times New Roman" w:hAnsi="Times New Roman" w:cs="Times New Roman"/>
          <w:color w:val="000000"/>
          <w:sz w:val="26"/>
          <w:szCs w:val="26"/>
        </w:rPr>
        <w:t>5.5. 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</w:t>
      </w:r>
      <w:r w:rsidR="00F20E9F"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-счет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ожет быть расторгнут по инициативе ИСПОЛНИТЕЛЯ в одностороннем порядке в случаях:</w:t>
      </w:r>
    </w:p>
    <w:p w14:paraId="46FF4AFC" w14:textId="77777777"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2E36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овления нарушения порядка приема в Финансовый университет, повлекшего по вине ЗАКАЗЧИКА или СЛУШАТЕЛЯ его незаконное зачисление;</w:t>
      </w:r>
    </w:p>
    <w:p w14:paraId="4AEC787E" w14:textId="77777777"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B2E36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невозможности надлежащего исполнения обязательств по оказанию образовательных услуг вследствие действий (бездействий) СЛУШАТЕЛЯ;</w:t>
      </w:r>
    </w:p>
    <w:p w14:paraId="6CD75688" w14:textId="77777777"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- нарушения ЗАКАЗЧИКОМ п.2.3. настоящего Договора</w:t>
      </w:r>
      <w:r w:rsidR="00F20E9F"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-счета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1C1F9AAA" w14:textId="77777777"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B2E36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в иных случаях, предусмотренных законодательством Российской Федерации.</w:t>
      </w:r>
    </w:p>
    <w:p w14:paraId="037D3DF5" w14:textId="77777777"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5.6. При досрочном расторжении настоящего Договора</w:t>
      </w:r>
      <w:r w:rsidR="00F20E9F"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-счета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СПОЛНИТЕЛЬ возвращает ЗАКАЗЧИКУ внесенную плату за вычетом суммы, фактически израсходованной на обучение СЛУШАТЕЛЯ.</w:t>
      </w:r>
    </w:p>
    <w:p w14:paraId="76BE9D71" w14:textId="77777777"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B2E36">
        <w:rPr>
          <w:rFonts w:ascii="Times New Roman" w:hAnsi="Times New Roman" w:cs="Times New Roman"/>
          <w:color w:val="000000"/>
          <w:sz w:val="26"/>
          <w:szCs w:val="26"/>
        </w:rPr>
        <w:t>5.7. 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В случае расторжения настоящего Договора</w:t>
      </w:r>
      <w:r w:rsidR="00F20E9F"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-счета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ТОРОНА, желающая его расторгнуть, письменно извещает об этом другую СТОРОНУ не менее чем за 15 (пятнадцать) календарных дней до даты расторжения.</w:t>
      </w:r>
    </w:p>
    <w:p w14:paraId="09AAF629" w14:textId="77777777"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7EB22AFA" w14:textId="77777777"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8B2E3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6. </w:t>
      </w:r>
      <w:r w:rsidRPr="008B2E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ЧИЕ УСЛОВИЯ</w:t>
      </w:r>
    </w:p>
    <w:p w14:paraId="1427BFD8" w14:textId="77777777"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53F7813B" w14:textId="77777777" w:rsidR="001C13E8" w:rsidRPr="00E44EA0" w:rsidRDefault="001C13E8" w:rsidP="001C13E8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 xml:space="preserve">6.1. За неисполнение или ненадлежащее исполнение своих обязательств по Договору </w:t>
      </w:r>
      <w:r w:rsidRPr="00E44EA0">
        <w:rPr>
          <w:rFonts w:ascii="Times New Roman" w:hAnsi="Times New Roman" w:cs="Times New Roman"/>
          <w:caps/>
          <w:sz w:val="26"/>
          <w:szCs w:val="26"/>
        </w:rPr>
        <w:t>Стороны</w:t>
      </w:r>
      <w:r w:rsidRPr="00E44EA0">
        <w:rPr>
          <w:rFonts w:ascii="Times New Roman" w:hAnsi="Times New Roman" w:cs="Times New Roman"/>
          <w:sz w:val="26"/>
          <w:szCs w:val="26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14:paraId="5925A460" w14:textId="77777777" w:rsidR="001C13E8" w:rsidRPr="00E44EA0" w:rsidRDefault="001C13E8" w:rsidP="001C13E8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141FDEF4" w14:textId="77777777" w:rsidR="001C13E8" w:rsidRPr="00E44EA0" w:rsidRDefault="001C13E8" w:rsidP="001C13E8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2.1. Безвозмездного оказания образовательной услуги.</w:t>
      </w:r>
    </w:p>
    <w:p w14:paraId="25B8F595" w14:textId="77777777" w:rsidR="001C13E8" w:rsidRPr="00E44EA0" w:rsidRDefault="001C13E8" w:rsidP="001C13E8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2.2. Соразмерного уменьшения стоимости оказанной образовательной услуги.</w:t>
      </w:r>
    </w:p>
    <w:p w14:paraId="43B21EC9" w14:textId="77777777" w:rsidR="001C13E8" w:rsidRPr="00E44EA0" w:rsidRDefault="001C13E8" w:rsidP="001C13E8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2353CDB4" w14:textId="77777777" w:rsidR="001C13E8" w:rsidRPr="00E44EA0" w:rsidRDefault="001C13E8" w:rsidP="001C13E8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61072D35" w14:textId="77777777" w:rsidR="001C13E8" w:rsidRPr="00E44EA0" w:rsidRDefault="001C13E8" w:rsidP="001C13E8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6B5E3AA5" w14:textId="77777777" w:rsidR="001C13E8" w:rsidRPr="00E44EA0" w:rsidRDefault="001C13E8" w:rsidP="001C13E8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18FCB777" w14:textId="77777777" w:rsidR="001C13E8" w:rsidRPr="00E44EA0" w:rsidRDefault="001C13E8" w:rsidP="001C13E8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32171CE2" w14:textId="77777777" w:rsidR="001C13E8" w:rsidRPr="00E44EA0" w:rsidRDefault="001C13E8" w:rsidP="001C13E8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4.3. Потребовать уменьшения стоимости образовательной услуги;</w:t>
      </w:r>
    </w:p>
    <w:p w14:paraId="3BBBDCF9" w14:textId="77777777" w:rsidR="001C13E8" w:rsidRPr="00E44EA0" w:rsidRDefault="001C13E8" w:rsidP="001C13E8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4.4. Расторгнуть Договор.</w:t>
      </w:r>
    </w:p>
    <w:p w14:paraId="31191240" w14:textId="77777777" w:rsidR="001C13E8" w:rsidRPr="00E44EA0" w:rsidRDefault="001C13E8" w:rsidP="001C13E8">
      <w:pPr>
        <w:shd w:val="clear" w:color="auto" w:fill="FFFFFF"/>
        <w:autoSpaceDE w:val="0"/>
        <w:autoSpaceDN w:val="0"/>
        <w:adjustRightInd w:val="0"/>
        <w:spacing w:after="0" w:line="320" w:lineRule="exact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 xml:space="preserve">6.5. </w:t>
      </w:r>
      <w:r w:rsidRPr="00E44EA0">
        <w:rPr>
          <w:rFonts w:ascii="Times New Roman" w:eastAsia="Times New Roman" w:hAnsi="Times New Roman" w:cs="Times New Roman"/>
          <w:sz w:val="26"/>
          <w:szCs w:val="26"/>
        </w:rPr>
        <w:t>Все споры, связанные с исполнением настоящего Договора, решаются СТОРОНАМИ путем переговоров, а при недостижении согласия передаются на рассмотрение соответствующего суда в установленном законодательством Российской Федерации порядке.</w:t>
      </w:r>
    </w:p>
    <w:p w14:paraId="29DDFA44" w14:textId="77777777" w:rsidR="001C13E8" w:rsidRPr="00E44EA0" w:rsidRDefault="001C13E8" w:rsidP="001C13E8">
      <w:pPr>
        <w:shd w:val="clear" w:color="auto" w:fill="FFFFFF"/>
        <w:autoSpaceDE w:val="0"/>
        <w:autoSpaceDN w:val="0"/>
        <w:adjustRightInd w:val="0"/>
        <w:spacing w:after="0" w:line="320" w:lineRule="exact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4EA0">
        <w:rPr>
          <w:rFonts w:ascii="Times New Roman" w:eastAsia="Times New Roman" w:hAnsi="Times New Roman" w:cs="Times New Roman"/>
          <w:sz w:val="26"/>
          <w:szCs w:val="26"/>
        </w:rPr>
        <w:t>6.6. СЛУШАТЕЛЬ при зачислении на обучение дает согласие на обработку персональных данных.</w:t>
      </w:r>
    </w:p>
    <w:p w14:paraId="43D6D473" w14:textId="77777777" w:rsidR="001C13E8" w:rsidRPr="00E44EA0" w:rsidRDefault="001C13E8" w:rsidP="001C13E8">
      <w:pPr>
        <w:shd w:val="clear" w:color="auto" w:fill="FFFFFF"/>
        <w:autoSpaceDE w:val="0"/>
        <w:autoSpaceDN w:val="0"/>
        <w:adjustRightInd w:val="0"/>
        <w:spacing w:after="0" w:line="320" w:lineRule="exact"/>
        <w:ind w:left="-142" w:right="140" w:firstLine="682"/>
        <w:jc w:val="both"/>
        <w:rPr>
          <w:rFonts w:ascii="Arial" w:eastAsia="Times New Roman" w:hAnsi="Times New Roman" w:cs="Arial"/>
          <w:sz w:val="26"/>
          <w:szCs w:val="26"/>
        </w:rPr>
      </w:pPr>
      <w:r w:rsidRPr="00E44EA0">
        <w:rPr>
          <w:rFonts w:ascii="Times New Roman" w:eastAsia="Times New Roman" w:hAnsi="Times New Roman" w:cs="Times New Roman"/>
          <w:sz w:val="26"/>
          <w:szCs w:val="26"/>
        </w:rPr>
        <w:t>6.7. Обработка ИСПОЛНИТЕЛЕМ персональных данных СЛУШАТЕЛЯ определяется законодательством Российской Федерации, локальными нормативными актами ИСПОЛНИТЕЛЯ.</w:t>
      </w:r>
    </w:p>
    <w:p w14:paraId="23A12023" w14:textId="77777777" w:rsidR="000D5336" w:rsidRPr="008B2E36" w:rsidRDefault="001C13E8" w:rsidP="001C13E8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eastAsia="Times New Roman" w:hAnsi="Times New Roman" w:cs="Times New Roman"/>
          <w:sz w:val="26"/>
          <w:szCs w:val="26"/>
        </w:rPr>
        <w:t>6.8. Электронный адрес ИСПОЛНИТЕЛ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________________</w:t>
      </w:r>
      <w:r w:rsidRPr="00E44EA0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75AA8D1" w14:textId="77777777" w:rsidR="001C13E8" w:rsidRDefault="001C13E8" w:rsidP="000D5336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Arial" w:cs="Times New Roman"/>
          <w:b/>
          <w:color w:val="000000"/>
          <w:sz w:val="26"/>
          <w:szCs w:val="26"/>
        </w:rPr>
      </w:pPr>
    </w:p>
    <w:p w14:paraId="6C0B4C6A" w14:textId="77777777"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8B2E36">
        <w:rPr>
          <w:rFonts w:ascii="Times New Roman" w:eastAsia="Times New Roman" w:hAnsi="Arial" w:cs="Times New Roman"/>
          <w:b/>
          <w:color w:val="000000"/>
          <w:sz w:val="26"/>
          <w:szCs w:val="26"/>
        </w:rPr>
        <w:t xml:space="preserve">7. </w:t>
      </w:r>
      <w:r w:rsidRPr="008B2E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КЛЮЧИТЕЛЬНЫЕ ПОЛОЖЕНИЯ</w:t>
      </w:r>
    </w:p>
    <w:p w14:paraId="087F6D55" w14:textId="77777777"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14:paraId="1B91FBDF" w14:textId="77777777"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2E36">
        <w:rPr>
          <w:rFonts w:ascii="Times New Roman" w:hAnsi="Times New Roman" w:cs="Times New Roman"/>
          <w:color w:val="000000"/>
          <w:sz w:val="26"/>
          <w:szCs w:val="26"/>
        </w:rPr>
        <w:t>7.1. 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</w:t>
      </w:r>
      <w:r w:rsidR="00F20E9F"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-счет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ступает в силу 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t xml:space="preserve">с даты подписания 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СТОРОНАМИ и действует до ____________ 20__ г.</w:t>
      </w:r>
    </w:p>
    <w:p w14:paraId="4A785102" w14:textId="77777777"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2E36">
        <w:rPr>
          <w:rFonts w:ascii="Times New Roman" w:hAnsi="Times New Roman" w:cs="Times New Roman"/>
          <w:color w:val="000000"/>
          <w:sz w:val="26"/>
          <w:szCs w:val="26"/>
        </w:rPr>
        <w:t xml:space="preserve">7.2. 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Любые изменения и дополнения к настоящему Договору</w:t>
      </w:r>
      <w:r w:rsidR="00F20E9F"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-счету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t>приложе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ниям к нему имеют юридическую силу при условии, что они совершены в письменной форме и подписаны</w:t>
      </w:r>
      <w:r w:rsidR="00CB2F56"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ТОРОНАМИ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4C8A002" w14:textId="77777777" w:rsidR="0039460D" w:rsidRDefault="0039460D" w:rsidP="000D533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FAF1DE2" w14:textId="77777777" w:rsidR="0039460D" w:rsidRDefault="0039460D" w:rsidP="000D533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C1A2093" w14:textId="77777777" w:rsidR="0039460D" w:rsidRDefault="0039460D" w:rsidP="000D533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1606718" w14:textId="77777777" w:rsidR="0039460D" w:rsidRDefault="0039460D" w:rsidP="000D533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5A5FC654" w14:textId="77777777" w:rsidR="0039460D" w:rsidRDefault="0039460D" w:rsidP="000D533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74870B7" w14:textId="77777777" w:rsidR="0039460D" w:rsidRDefault="0039460D" w:rsidP="000D533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118DB0C" w14:textId="77777777" w:rsidR="0039460D" w:rsidRDefault="0039460D" w:rsidP="000D533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51982889" w14:textId="77777777" w:rsidR="0039460D" w:rsidRDefault="0039460D" w:rsidP="000D533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5557ED0E" w14:textId="77777777" w:rsidR="0039460D" w:rsidRDefault="0039460D" w:rsidP="000D533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92E1165" w14:textId="77777777" w:rsidR="0039460D" w:rsidRDefault="0039460D" w:rsidP="000D533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675E2B54" w14:textId="77777777" w:rsidR="0039460D" w:rsidRDefault="0039460D" w:rsidP="000D533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2B114FA" w14:textId="77777777" w:rsidR="0039460D" w:rsidRDefault="0039460D" w:rsidP="000D533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E7E7E07" w14:textId="77777777" w:rsidR="0039460D" w:rsidRDefault="0039460D" w:rsidP="000D533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55B5D01F" w14:textId="77777777" w:rsidR="0039460D" w:rsidRDefault="0039460D" w:rsidP="000D533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AFE1F96" w14:textId="77777777" w:rsidR="0039460D" w:rsidRDefault="0039460D" w:rsidP="000D533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420E8DAA" w14:textId="77777777" w:rsidR="0039460D" w:rsidRDefault="0039460D" w:rsidP="000D533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435D9A3C" w14:textId="77777777" w:rsidR="0039460D" w:rsidRDefault="0039460D" w:rsidP="000D533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8F2C3B7" w14:textId="77777777" w:rsidR="0039460D" w:rsidRDefault="0039460D" w:rsidP="000D533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44B2E1B" w14:textId="77777777"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B2E36">
        <w:rPr>
          <w:rFonts w:ascii="Times New Roman" w:hAnsi="Times New Roman" w:cs="Times New Roman"/>
          <w:color w:val="000000"/>
          <w:sz w:val="26"/>
          <w:szCs w:val="26"/>
        </w:rPr>
        <w:t xml:space="preserve">7.3. 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</w:t>
      </w:r>
      <w:r w:rsidR="00F20E9F"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-счет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ставлен в трёх экземплярах, по одному для каждой из СТОРОН, имеющих одинаковую юридическую силу.</w:t>
      </w:r>
    </w:p>
    <w:p w14:paraId="23348792" w14:textId="77777777"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141A3A3" w14:textId="77777777"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2E3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 w:rsidRPr="008B2E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КВИЗИТЫ СТОРОН   </w:t>
      </w:r>
    </w:p>
    <w:p w14:paraId="3E2F7583" w14:textId="77777777"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13" w:type="dxa"/>
        <w:tblInd w:w="-176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86"/>
        <w:gridCol w:w="3119"/>
        <w:gridCol w:w="3308"/>
      </w:tblGrid>
      <w:tr w:rsidR="000D5336" w:rsidRPr="008B2E36" w14:paraId="72E82424" w14:textId="77777777" w:rsidTr="002015DF">
        <w:trPr>
          <w:trHeight w:val="4577"/>
        </w:trPr>
        <w:tc>
          <w:tcPr>
            <w:tcW w:w="3686" w:type="dxa"/>
          </w:tcPr>
          <w:p w14:paraId="3DBBFF80" w14:textId="77777777" w:rsidR="000D5336" w:rsidRPr="008B2E36" w:rsidRDefault="000D5336" w:rsidP="002015DF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8B2E3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ИСПОЛНИТЕЛЬ:</w:t>
            </w:r>
          </w:p>
          <w:p w14:paraId="7045B454" w14:textId="77777777" w:rsidR="000D5336" w:rsidRPr="008B2E36" w:rsidRDefault="000D5336" w:rsidP="0020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E36">
              <w:rPr>
                <w:rFonts w:ascii="Times New Roman" w:hAnsi="Times New Roman" w:cs="Times New Roman"/>
              </w:rPr>
              <w:t>____________</w:t>
            </w:r>
            <w:r w:rsidR="008B2E36">
              <w:rPr>
                <w:rFonts w:ascii="Times New Roman" w:hAnsi="Times New Roman" w:cs="Times New Roman"/>
              </w:rPr>
              <w:t>__</w:t>
            </w:r>
            <w:r w:rsidRPr="008B2E36">
              <w:rPr>
                <w:rFonts w:ascii="Times New Roman" w:hAnsi="Times New Roman" w:cs="Times New Roman"/>
              </w:rPr>
              <w:t>_______________</w:t>
            </w:r>
            <w:r w:rsidRPr="008B2E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D23EAC2" w14:textId="77777777" w:rsidR="000D5336" w:rsidRPr="008B2E36" w:rsidRDefault="007C5CCD" w:rsidP="002015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2E3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0D5336" w:rsidRPr="008B2E3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0D5336" w:rsidRPr="008B2E36">
              <w:rPr>
                <w:rFonts w:ascii="Times New Roman" w:hAnsi="Times New Roman" w:cs="Times New Roman"/>
                <w:bCs/>
                <w:sz w:val="16"/>
                <w:szCs w:val="16"/>
              </w:rPr>
              <w:t>олное и сокращенное наименование Финансового университета/филиала Финансового университета</w:t>
            </w:r>
            <w:r w:rsidR="000D5336" w:rsidRPr="008B2E3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(в соответствии с учредительными документами)</w:t>
            </w:r>
            <w:r w:rsidRPr="008B2E36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14:paraId="25F1F237" w14:textId="77777777" w:rsidR="000D5336" w:rsidRPr="008B2E36" w:rsidRDefault="000D5336" w:rsidP="002015DF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14:paraId="4DE5E45F" w14:textId="77777777" w:rsidR="000D5336" w:rsidRPr="008B2E36" w:rsidRDefault="000D5336" w:rsidP="002015DF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8B2E36">
              <w:rPr>
                <w:rFonts w:ascii="Times New Roman" w:hAnsi="Times New Roman" w:cs="Times New Roman"/>
                <w:bCs/>
              </w:rPr>
              <w:t>Место нахождения</w:t>
            </w:r>
            <w:r w:rsidRPr="008B2E36">
              <w:rPr>
                <w:rFonts w:ascii="Times New Roman" w:hAnsi="Times New Roman" w:cs="Times New Roman"/>
              </w:rPr>
              <w:t xml:space="preserve">: </w:t>
            </w:r>
          </w:p>
          <w:p w14:paraId="0776F9CA" w14:textId="77777777" w:rsidR="000D5336" w:rsidRPr="008B2E36" w:rsidRDefault="000D5336" w:rsidP="002015DF">
            <w:pPr>
              <w:shd w:val="clear" w:color="auto" w:fill="FFFFFF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B2E36">
              <w:rPr>
                <w:rFonts w:ascii="Times New Roman" w:hAnsi="Times New Roman" w:cs="Times New Roman"/>
              </w:rPr>
              <w:t>____________________________</w:t>
            </w:r>
            <w:r w:rsidRPr="008B2E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C5CCD" w:rsidRPr="008B2E3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8B2E36">
              <w:rPr>
                <w:rFonts w:ascii="Times New Roman" w:hAnsi="Times New Roman" w:cs="Times New Roman"/>
                <w:bCs/>
                <w:sz w:val="16"/>
                <w:szCs w:val="16"/>
              </w:rPr>
              <w:t>Финансового университета/</w:t>
            </w:r>
          </w:p>
          <w:p w14:paraId="7A5975B9" w14:textId="77777777" w:rsidR="000D5336" w:rsidRPr="008B2E36" w:rsidRDefault="000D5336" w:rsidP="002015DF">
            <w:pPr>
              <w:shd w:val="clear" w:color="auto" w:fill="FFFFFF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8B2E36">
              <w:rPr>
                <w:rFonts w:ascii="Times New Roman" w:hAnsi="Times New Roman" w:cs="Times New Roman"/>
                <w:bCs/>
                <w:sz w:val="16"/>
                <w:szCs w:val="16"/>
              </w:rPr>
              <w:t>филиала Финансового университета</w:t>
            </w:r>
            <w:r w:rsidR="007C5CCD" w:rsidRPr="008B2E36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 w:rsidRPr="008B2E3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</w:p>
          <w:p w14:paraId="55063503" w14:textId="77777777" w:rsidR="000D5336" w:rsidRPr="008B2E36" w:rsidRDefault="000D5336" w:rsidP="002015DF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8B2E36">
              <w:rPr>
                <w:rFonts w:ascii="Times New Roman" w:hAnsi="Times New Roman" w:cs="Times New Roman"/>
                <w:bCs/>
              </w:rPr>
              <w:t>Телефон</w:t>
            </w:r>
            <w:r w:rsidRPr="008B2E36">
              <w:rPr>
                <w:rFonts w:ascii="Times New Roman" w:hAnsi="Times New Roman" w:cs="Times New Roman"/>
              </w:rPr>
              <w:t>:</w:t>
            </w:r>
          </w:p>
          <w:p w14:paraId="6A2CA933" w14:textId="77777777" w:rsidR="000D5336" w:rsidRPr="008B2E36" w:rsidRDefault="000D5336" w:rsidP="002015DF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</w:p>
          <w:p w14:paraId="4E64060F" w14:textId="77777777" w:rsidR="000D5336" w:rsidRPr="008B2E36" w:rsidRDefault="000D5336" w:rsidP="002015DF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B2E36">
              <w:rPr>
                <w:rFonts w:ascii="Times New Roman" w:eastAsia="Times New Roman" w:hAnsi="Times New Roman" w:cs="Times New Roman"/>
                <w:bCs/>
                <w:lang w:eastAsia="ru-RU"/>
              </w:rPr>
              <w:t>Банковские реквизиты</w:t>
            </w:r>
            <w:r w:rsidRPr="008B2E36">
              <w:rPr>
                <w:rStyle w:val="ab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customMarkFollows="1" w:id="2"/>
              <w:sym w:font="Symbol" w:char="F02A"/>
            </w:r>
            <w:r w:rsidRPr="008B2E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8B2E3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14:paraId="0B99FB0F" w14:textId="77777777" w:rsidR="000D5336" w:rsidRPr="008B2E36" w:rsidRDefault="000D5336" w:rsidP="002015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2D412A52" w14:textId="77777777" w:rsidR="000D5336" w:rsidRPr="008B2E36" w:rsidRDefault="000D5336" w:rsidP="002015DF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8B2E3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ЗАКАЗЧИК:</w:t>
            </w:r>
          </w:p>
          <w:p w14:paraId="38014449" w14:textId="77777777" w:rsidR="000D5336" w:rsidRPr="008B2E36" w:rsidRDefault="000D5336" w:rsidP="002015DF">
            <w:pPr>
              <w:jc w:val="center"/>
              <w:rPr>
                <w:rFonts w:ascii="Times New Roman" w:hAnsi="Times New Roman" w:cs="Times New Roman"/>
              </w:rPr>
            </w:pPr>
            <w:r w:rsidRPr="008B2E36">
              <w:rPr>
                <w:rFonts w:ascii="Times New Roman" w:hAnsi="Times New Roman" w:cs="Times New Roman"/>
              </w:rPr>
              <w:t>__________________________</w:t>
            </w:r>
            <w:r w:rsidRPr="008B2E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C5CCD" w:rsidRPr="008B2E3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8B2E36">
              <w:rPr>
                <w:rFonts w:ascii="Times New Roman" w:hAnsi="Times New Roman" w:cs="Times New Roman"/>
                <w:sz w:val="18"/>
                <w:szCs w:val="18"/>
              </w:rPr>
              <w:t>наименование юридического лица</w:t>
            </w:r>
            <w:r w:rsidR="007C5CCD" w:rsidRPr="008B2E3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3A57CB6" w14:textId="77777777" w:rsidR="000D5336" w:rsidRPr="008B2E36" w:rsidRDefault="000D5336" w:rsidP="002015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E36">
              <w:rPr>
                <w:rFonts w:ascii="Times New Roman" w:hAnsi="Times New Roman" w:cs="Times New Roman"/>
              </w:rPr>
              <w:t>___________________________</w:t>
            </w:r>
            <w:r w:rsidRPr="008B2E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EAE23F1" w14:textId="77777777" w:rsidR="000D5336" w:rsidRPr="008B2E36" w:rsidRDefault="000D5336" w:rsidP="002015DF">
            <w:pPr>
              <w:rPr>
                <w:rFonts w:ascii="Times New Roman" w:hAnsi="Times New Roman" w:cs="Times New Roman"/>
              </w:rPr>
            </w:pPr>
            <w:r w:rsidRPr="008B2E36">
              <w:rPr>
                <w:rFonts w:ascii="Times New Roman" w:hAnsi="Times New Roman" w:cs="Times New Roman"/>
              </w:rPr>
              <w:t>Юридический адрес:</w:t>
            </w:r>
          </w:p>
          <w:p w14:paraId="19A59584" w14:textId="77777777" w:rsidR="000D5336" w:rsidRPr="008B2E36" w:rsidRDefault="000D5336" w:rsidP="002015DF">
            <w:pPr>
              <w:rPr>
                <w:rFonts w:ascii="Times New Roman" w:hAnsi="Times New Roman" w:cs="Times New Roman"/>
              </w:rPr>
            </w:pPr>
            <w:r w:rsidRPr="008B2E36">
              <w:rPr>
                <w:rFonts w:ascii="Times New Roman" w:hAnsi="Times New Roman" w:cs="Times New Roman"/>
              </w:rPr>
              <w:t>___________________________</w:t>
            </w:r>
          </w:p>
          <w:p w14:paraId="0065AEF1" w14:textId="77777777" w:rsidR="000D5336" w:rsidRPr="008B2E36" w:rsidRDefault="000D5336" w:rsidP="002015D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8B2E36">
              <w:rPr>
                <w:rFonts w:ascii="Times New Roman" w:hAnsi="Times New Roman" w:cs="Times New Roman"/>
              </w:rPr>
              <w:t>___________________________</w:t>
            </w:r>
          </w:p>
          <w:p w14:paraId="57F4F9B0" w14:textId="77777777" w:rsidR="000D5336" w:rsidRPr="008B2E36" w:rsidRDefault="000D5336" w:rsidP="002015D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8B2E36">
              <w:rPr>
                <w:rFonts w:ascii="Times New Roman" w:hAnsi="Times New Roman" w:cs="Times New Roman"/>
              </w:rPr>
              <w:t>Банковские реквизиты</w:t>
            </w:r>
            <w:r w:rsidRPr="008B2E3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Pr="008B2E36">
              <w:rPr>
                <w:rFonts w:ascii="Times New Roman" w:hAnsi="Times New Roman" w:cs="Times New Roman"/>
              </w:rPr>
              <w:t xml:space="preserve">: </w:t>
            </w:r>
          </w:p>
          <w:p w14:paraId="6C1BC03C" w14:textId="77777777" w:rsidR="000D5336" w:rsidRPr="008B2E36" w:rsidRDefault="000D5336" w:rsidP="002015D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8B2E36">
              <w:rPr>
                <w:rFonts w:ascii="Times New Roman" w:hAnsi="Times New Roman" w:cs="Times New Roman"/>
              </w:rPr>
              <w:t>___________________________</w:t>
            </w:r>
          </w:p>
          <w:p w14:paraId="7FAAAA37" w14:textId="77777777" w:rsidR="000D5336" w:rsidRPr="008B2E36" w:rsidRDefault="000D5336" w:rsidP="002015D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8B2E36">
              <w:rPr>
                <w:rFonts w:ascii="Times New Roman" w:hAnsi="Times New Roman" w:cs="Times New Roman"/>
              </w:rPr>
              <w:t>___________________________</w:t>
            </w:r>
          </w:p>
          <w:p w14:paraId="5150F9E3" w14:textId="77777777" w:rsidR="000D5336" w:rsidRPr="008B2E36" w:rsidRDefault="000D5336" w:rsidP="002015DF">
            <w:pPr>
              <w:shd w:val="clear" w:color="auto" w:fill="FFFFFF"/>
              <w:jc w:val="both"/>
              <w:rPr>
                <w:rFonts w:ascii="Times New Roman" w:hAnsi="Times New Roman" w:cs="Times New Roman"/>
                <w:u w:val="single"/>
              </w:rPr>
            </w:pPr>
            <w:r w:rsidRPr="008B2E36">
              <w:rPr>
                <w:rFonts w:ascii="Times New Roman" w:hAnsi="Times New Roman" w:cs="Times New Roman"/>
              </w:rPr>
              <w:t>Телефон: ___________________</w:t>
            </w:r>
          </w:p>
          <w:p w14:paraId="2A8F67B0" w14:textId="77777777" w:rsidR="000D5336" w:rsidRPr="008B2E36" w:rsidRDefault="000D5336" w:rsidP="002015DF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  <w:tc>
          <w:tcPr>
            <w:tcW w:w="3308" w:type="dxa"/>
          </w:tcPr>
          <w:p w14:paraId="5A8985D4" w14:textId="77777777" w:rsidR="000D5336" w:rsidRPr="008B2E36" w:rsidRDefault="000D5336" w:rsidP="002015DF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8B2E3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СЛУШАТЕЛЬ:</w:t>
            </w:r>
          </w:p>
          <w:p w14:paraId="68E00D60" w14:textId="77777777" w:rsidR="000D5336" w:rsidRPr="008B2E36" w:rsidRDefault="000D5336" w:rsidP="002015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B2E36">
              <w:rPr>
                <w:rFonts w:ascii="Times New Roman" w:hAnsi="Times New Roman" w:cs="Times New Roman"/>
              </w:rPr>
              <w:t>____________________________</w:t>
            </w:r>
          </w:p>
          <w:p w14:paraId="766E0346" w14:textId="77777777" w:rsidR="000D5336" w:rsidRPr="008B2E36" w:rsidRDefault="004F0B91" w:rsidP="002015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2E3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0D5336" w:rsidRPr="008B2E36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ри наличии)</w:t>
            </w:r>
            <w:r w:rsidRPr="008B2E3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758087BE" w14:textId="77777777" w:rsidR="000D5336" w:rsidRPr="008B2E36" w:rsidRDefault="000D5336" w:rsidP="002015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5EE472D7" w14:textId="77777777" w:rsidR="000D5336" w:rsidRPr="008B2E36" w:rsidRDefault="000D5336" w:rsidP="002015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B2E36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  <w:p w14:paraId="7D1694D1" w14:textId="77777777" w:rsidR="000D5336" w:rsidRPr="008B2E36" w:rsidRDefault="000D5336" w:rsidP="002015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B2E36">
              <w:rPr>
                <w:rFonts w:ascii="Times New Roman" w:hAnsi="Times New Roman" w:cs="Times New Roman"/>
              </w:rPr>
              <w:t>_____________________________</w:t>
            </w:r>
          </w:p>
          <w:p w14:paraId="665819A6" w14:textId="77777777" w:rsidR="000D5336" w:rsidRPr="008B2E36" w:rsidRDefault="007C5CCD" w:rsidP="002015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2E3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0D5336" w:rsidRPr="008B2E36">
              <w:rPr>
                <w:rFonts w:ascii="Times New Roman" w:hAnsi="Times New Roman" w:cs="Times New Roman"/>
                <w:sz w:val="16"/>
                <w:szCs w:val="16"/>
              </w:rPr>
              <w:t>наименование, серия, номер</w:t>
            </w:r>
            <w:r w:rsidR="00BF4E1C" w:rsidRPr="008B2E36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</w:t>
            </w:r>
            <w:r w:rsidRPr="008B2E3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5CDCDBBB" w14:textId="77777777" w:rsidR="000D5336" w:rsidRPr="008B2E36" w:rsidRDefault="000D5336" w:rsidP="002015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B2E36">
              <w:rPr>
                <w:rFonts w:ascii="Times New Roman" w:hAnsi="Times New Roman" w:cs="Times New Roman"/>
              </w:rPr>
              <w:t>_____________________________</w:t>
            </w:r>
          </w:p>
          <w:p w14:paraId="1FE67A64" w14:textId="77777777" w:rsidR="000D5336" w:rsidRPr="008B2E36" w:rsidRDefault="000D5336" w:rsidP="002015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2E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C5CCD" w:rsidRPr="008B2E3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8B2E36">
              <w:rPr>
                <w:rFonts w:ascii="Times New Roman" w:hAnsi="Times New Roman" w:cs="Times New Roman"/>
                <w:sz w:val="16"/>
                <w:szCs w:val="16"/>
              </w:rPr>
              <w:t xml:space="preserve"> когда и кем выдан</w:t>
            </w:r>
            <w:r w:rsidR="007C5CCD" w:rsidRPr="008B2E3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67F1FF8E" w14:textId="77777777" w:rsidR="000D5336" w:rsidRPr="008B2E36" w:rsidRDefault="000D5336" w:rsidP="002015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49E5D163" w14:textId="77777777" w:rsidR="000D5336" w:rsidRPr="008B2E36" w:rsidRDefault="000D5336" w:rsidP="002015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8B2E36">
              <w:rPr>
                <w:rFonts w:ascii="Times New Roman" w:hAnsi="Times New Roman" w:cs="Times New Roman"/>
              </w:rPr>
              <w:t>Дата рождения:_________________</w:t>
            </w:r>
          </w:p>
          <w:p w14:paraId="109EA4E6" w14:textId="77777777" w:rsidR="000D5336" w:rsidRPr="008B2E36" w:rsidRDefault="000D5336" w:rsidP="002015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3128CE8B" w14:textId="77777777" w:rsidR="000D5336" w:rsidRPr="008B2E36" w:rsidRDefault="000D5336" w:rsidP="002015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B2E36">
              <w:rPr>
                <w:rFonts w:ascii="Times New Roman" w:hAnsi="Times New Roman" w:cs="Times New Roman"/>
              </w:rPr>
              <w:t>Адрес постоянной регистрации: _____________________________</w:t>
            </w:r>
          </w:p>
          <w:p w14:paraId="05886CD0" w14:textId="77777777" w:rsidR="000D5336" w:rsidRPr="008B2E36" w:rsidRDefault="000D5336" w:rsidP="002015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5DC31185" w14:textId="77777777" w:rsidR="000D5336" w:rsidRPr="008B2E36" w:rsidRDefault="000D5336" w:rsidP="002015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8B2E36">
              <w:rPr>
                <w:rFonts w:ascii="Times New Roman" w:hAnsi="Times New Roman" w:cs="Times New Roman"/>
              </w:rPr>
              <w:t>Адрес места жительства: _____________________________</w:t>
            </w:r>
          </w:p>
          <w:p w14:paraId="1F8410BB" w14:textId="77777777" w:rsidR="000D5336" w:rsidRPr="008B2E36" w:rsidRDefault="000D5336" w:rsidP="002015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2882A19D" w14:textId="77777777" w:rsidR="000D5336" w:rsidRPr="008B2E36" w:rsidRDefault="000D5336" w:rsidP="002015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B2E36">
              <w:rPr>
                <w:rFonts w:ascii="Times New Roman" w:hAnsi="Times New Roman" w:cs="Times New Roman"/>
              </w:rPr>
              <w:t>Телефон: ______________________</w:t>
            </w:r>
          </w:p>
          <w:p w14:paraId="367EC90C" w14:textId="77777777" w:rsidR="000D5336" w:rsidRPr="008B2E36" w:rsidRDefault="000D5336" w:rsidP="002015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38F39000" w14:textId="77777777" w:rsidR="000D5336" w:rsidRPr="008B2E36" w:rsidRDefault="000D5336" w:rsidP="002015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2E36">
              <w:rPr>
                <w:rFonts w:ascii="Times New Roman" w:hAnsi="Times New Roman" w:cs="Times New Roman"/>
                <w:lang w:val="en-US"/>
              </w:rPr>
              <w:t>E</w:t>
            </w:r>
            <w:r w:rsidRPr="008B2E36">
              <w:rPr>
                <w:rFonts w:ascii="Times New Roman" w:hAnsi="Times New Roman" w:cs="Times New Roman"/>
              </w:rPr>
              <w:t>-</w:t>
            </w:r>
            <w:r w:rsidRPr="008B2E36">
              <w:rPr>
                <w:rFonts w:ascii="Times New Roman" w:hAnsi="Times New Roman" w:cs="Times New Roman"/>
                <w:lang w:val="en-US"/>
              </w:rPr>
              <w:t>mail</w:t>
            </w:r>
            <w:r w:rsidRPr="008B2E36">
              <w:rPr>
                <w:rFonts w:ascii="Times New Roman" w:hAnsi="Times New Roman" w:cs="Times New Roman"/>
              </w:rPr>
              <w:t>:______________________</w:t>
            </w:r>
          </w:p>
        </w:tc>
      </w:tr>
      <w:tr w:rsidR="000D5336" w:rsidRPr="008B2E36" w14:paraId="0E8A24B4" w14:textId="77777777" w:rsidTr="002015DF">
        <w:trPr>
          <w:trHeight w:val="267"/>
        </w:trPr>
        <w:tc>
          <w:tcPr>
            <w:tcW w:w="3686" w:type="dxa"/>
          </w:tcPr>
          <w:p w14:paraId="4EBF789B" w14:textId="77777777" w:rsidR="000D5336" w:rsidRPr="008B2E36" w:rsidRDefault="000D5336" w:rsidP="002015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 /_____________/</w:t>
            </w:r>
          </w:p>
          <w:p w14:paraId="2282B225" w14:textId="77777777" w:rsidR="000D5336" w:rsidRPr="008B2E36" w:rsidRDefault="000D5336" w:rsidP="002015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(подпись)                    (Ф.И.О.)</w:t>
            </w:r>
          </w:p>
        </w:tc>
        <w:tc>
          <w:tcPr>
            <w:tcW w:w="3119" w:type="dxa"/>
          </w:tcPr>
          <w:p w14:paraId="0AF8F522" w14:textId="77777777" w:rsidR="000D5336" w:rsidRPr="008B2E36" w:rsidRDefault="000D5336" w:rsidP="002015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 /___________/</w:t>
            </w:r>
          </w:p>
          <w:p w14:paraId="0BE0DBF7" w14:textId="77777777" w:rsidR="000D5336" w:rsidRPr="008B2E36" w:rsidRDefault="000D5336" w:rsidP="002015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2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(подпись)               (Ф.И.О.)</w:t>
            </w:r>
          </w:p>
        </w:tc>
        <w:tc>
          <w:tcPr>
            <w:tcW w:w="3308" w:type="dxa"/>
          </w:tcPr>
          <w:p w14:paraId="4C635890" w14:textId="77777777" w:rsidR="000D5336" w:rsidRPr="008B2E36" w:rsidRDefault="000D5336" w:rsidP="002015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 /____________/</w:t>
            </w:r>
          </w:p>
          <w:p w14:paraId="1A49713E" w14:textId="77777777" w:rsidR="000D5336" w:rsidRPr="008B2E36" w:rsidRDefault="000D5336" w:rsidP="002015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2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(подпись)                (Ф.И.О.)</w:t>
            </w:r>
          </w:p>
        </w:tc>
      </w:tr>
    </w:tbl>
    <w:p w14:paraId="64AEC450" w14:textId="77777777" w:rsidR="000D5336" w:rsidRPr="008B2E36" w:rsidRDefault="000D5336" w:rsidP="000D5336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AE1060" w14:textId="77777777" w:rsidR="005424C0" w:rsidRPr="008B2E36" w:rsidRDefault="005424C0" w:rsidP="005424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2E3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B2E3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</w:t>
      </w:r>
      <w:r w:rsidRPr="008B2E36">
        <w:rPr>
          <w:rFonts w:ascii="Times New Roman" w:eastAsia="Times New Roman" w:hAnsi="Times New Roman" w:cs="Times New Roman"/>
          <w:sz w:val="20"/>
          <w:szCs w:val="20"/>
        </w:rPr>
        <w:t>МП                                                                               МП</w:t>
      </w:r>
    </w:p>
    <w:p w14:paraId="73B6E825" w14:textId="77777777" w:rsidR="000D5336" w:rsidRPr="008B2E36" w:rsidRDefault="000D5336" w:rsidP="000D5336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F4D943" w14:textId="77777777" w:rsidR="000D5336" w:rsidRPr="008B2E36" w:rsidRDefault="000D5336" w:rsidP="000D5336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E3FC911" w14:textId="77777777" w:rsidR="000D5336" w:rsidRPr="008B2E36" w:rsidRDefault="000D5336" w:rsidP="000D5336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2E36">
        <w:rPr>
          <w:rFonts w:ascii="Times New Roman" w:eastAsia="Times New Roman" w:hAnsi="Times New Roman" w:cs="Times New Roman"/>
          <w:sz w:val="20"/>
          <w:szCs w:val="20"/>
          <w:lang w:eastAsia="ru-RU"/>
        </w:rPr>
        <w:t>С учебным планом программы, указанной в п</w:t>
      </w:r>
      <w:r w:rsidR="00A94C05" w:rsidRPr="008B2E3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8B2E36">
        <w:rPr>
          <w:rFonts w:ascii="Times New Roman" w:eastAsia="Times New Roman" w:hAnsi="Times New Roman" w:cs="Times New Roman"/>
          <w:sz w:val="20"/>
          <w:szCs w:val="20"/>
          <w:lang w:eastAsia="ru-RU"/>
        </w:rPr>
        <w:t>1.1. настоящего Договора</w:t>
      </w:r>
      <w:r w:rsidR="00F20E9F" w:rsidRPr="008B2E36">
        <w:rPr>
          <w:rFonts w:ascii="Times New Roman" w:eastAsia="Times New Roman" w:hAnsi="Times New Roman" w:cs="Times New Roman"/>
          <w:sz w:val="20"/>
          <w:szCs w:val="20"/>
          <w:lang w:eastAsia="ru-RU"/>
        </w:rPr>
        <w:t>-счета</w:t>
      </w:r>
      <w:r w:rsidRPr="008B2E36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авилами внутреннего распорядка обучающихся, ознакомлен:</w:t>
      </w:r>
    </w:p>
    <w:p w14:paraId="60114FF7" w14:textId="77777777" w:rsidR="000D5336" w:rsidRPr="008B2E36" w:rsidRDefault="000D5336" w:rsidP="000D5336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3598D1" w14:textId="77777777" w:rsidR="000D5336" w:rsidRPr="008B2E36" w:rsidRDefault="000D5336" w:rsidP="000D5336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2E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 _____________________</w:t>
      </w:r>
      <w:r w:rsidR="005424C0" w:rsidRPr="008B2E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Pr="008B2E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="005424C0" w:rsidRPr="008B2E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Pr="008B2E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</w:t>
      </w:r>
    </w:p>
    <w:p w14:paraId="0A34347D" w14:textId="77777777" w:rsidR="000D5336" w:rsidRPr="008B2E36" w:rsidRDefault="000D5336" w:rsidP="000D5336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2E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</w:t>
      </w:r>
      <w:r w:rsidR="005424C0" w:rsidRPr="008B2E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Pr="008B2E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</w:t>
      </w:r>
      <w:r w:rsidR="005424C0" w:rsidRPr="008B2E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Pr="008B2E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</w:p>
    <w:p w14:paraId="0FCE597C" w14:textId="77777777" w:rsidR="000D5336" w:rsidRPr="008B2E36" w:rsidRDefault="000D5336" w:rsidP="000D5336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B2E36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14:paraId="7A4B94C1" w14:textId="77777777" w:rsidR="000D5336" w:rsidRPr="008B2E36" w:rsidRDefault="000D5336" w:rsidP="000D5336">
      <w:pPr>
        <w:spacing w:after="0" w:line="240" w:lineRule="auto"/>
        <w:ind w:left="4253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8B2E36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               _________</w:t>
      </w:r>
    </w:p>
    <w:p w14:paraId="40969E7C" w14:textId="77777777" w:rsidR="000D5336" w:rsidRPr="008B2E36" w:rsidRDefault="000D5336" w:rsidP="000D5336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B2E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(дата)                                                                             (подпись)</w:t>
      </w:r>
    </w:p>
    <w:p w14:paraId="6D4AC3F3" w14:textId="77777777"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84C375D" w14:textId="77777777" w:rsidR="000D5336" w:rsidRPr="008B2E36" w:rsidRDefault="000D5336" w:rsidP="000D5336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2E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ТЕЛЬ ______________________________</w:t>
      </w:r>
    </w:p>
    <w:p w14:paraId="4EF4CED0" w14:textId="77777777" w:rsidR="000D5336" w:rsidRPr="008B2E36" w:rsidRDefault="000D5336" w:rsidP="000D5336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2E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</w:t>
      </w:r>
      <w:r w:rsidR="005424C0" w:rsidRPr="008B2E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Pr="008B2E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</w:t>
      </w:r>
    </w:p>
    <w:p w14:paraId="20AEEE36" w14:textId="77777777" w:rsidR="000D5336" w:rsidRPr="008B2E36" w:rsidRDefault="000D5336" w:rsidP="000D5336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B2E36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14:paraId="71F54FA0" w14:textId="77777777" w:rsidR="000D5336" w:rsidRPr="008B2E36" w:rsidRDefault="000D5336" w:rsidP="000D5336">
      <w:pPr>
        <w:spacing w:after="0" w:line="240" w:lineRule="auto"/>
        <w:ind w:left="4253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8B2E36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               _________</w:t>
      </w:r>
    </w:p>
    <w:p w14:paraId="6AFCAE4D" w14:textId="77777777" w:rsidR="000D5336" w:rsidRPr="009D01B6" w:rsidRDefault="000D5336" w:rsidP="000D5336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B2E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(дата)                                                                             (подпись)</w:t>
      </w:r>
    </w:p>
    <w:p w14:paraId="7AB79F81" w14:textId="77777777" w:rsidR="00422400" w:rsidRPr="000D5336" w:rsidRDefault="00422400" w:rsidP="000D5336"/>
    <w:sectPr w:rsidR="00422400" w:rsidRPr="000D5336" w:rsidSect="00D76DC6">
      <w:headerReference w:type="default" r:id="rId11"/>
      <w:footerReference w:type="default" r:id="rId12"/>
      <w:pgSz w:w="11906" w:h="16838" w:code="9"/>
      <w:pgMar w:top="851" w:right="851" w:bottom="851" w:left="1418" w:header="454" w:footer="454" w:gutter="0"/>
      <w:pgNumType w:start="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56CB2" w14:textId="77777777" w:rsidR="00CB400F" w:rsidRDefault="00CB400F" w:rsidP="0088747F">
      <w:pPr>
        <w:spacing w:after="0" w:line="240" w:lineRule="auto"/>
      </w:pPr>
      <w:r>
        <w:separator/>
      </w:r>
    </w:p>
  </w:endnote>
  <w:endnote w:type="continuationSeparator" w:id="0">
    <w:p w14:paraId="3FD7EBCA" w14:textId="77777777" w:rsidR="00CB400F" w:rsidRDefault="00CB400F" w:rsidP="008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8C526" w14:textId="77777777" w:rsidR="002015DF" w:rsidRPr="00EA47F9" w:rsidRDefault="002015DF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14:paraId="374020B1" w14:textId="77777777" w:rsidR="002015DF" w:rsidRDefault="002015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2F0A1" w14:textId="77777777" w:rsidR="00CB400F" w:rsidRDefault="00CB400F" w:rsidP="0088747F">
      <w:pPr>
        <w:spacing w:after="0" w:line="240" w:lineRule="auto"/>
      </w:pPr>
      <w:r>
        <w:separator/>
      </w:r>
    </w:p>
  </w:footnote>
  <w:footnote w:type="continuationSeparator" w:id="0">
    <w:p w14:paraId="67463185" w14:textId="77777777" w:rsidR="00CB400F" w:rsidRDefault="00CB400F" w:rsidP="0088747F">
      <w:pPr>
        <w:spacing w:after="0" w:line="240" w:lineRule="auto"/>
      </w:pPr>
      <w:r>
        <w:continuationSeparator/>
      </w:r>
    </w:p>
  </w:footnote>
  <w:footnote w:id="1">
    <w:p w14:paraId="0AE69DC7" w14:textId="77777777" w:rsidR="002015DF" w:rsidRPr="00715B1E" w:rsidRDefault="002015DF" w:rsidP="00A53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8B2E36">
        <w:rPr>
          <w:rStyle w:val="ab"/>
          <w:sz w:val="32"/>
          <w:szCs w:val="32"/>
        </w:rPr>
        <w:sym w:font="Symbol" w:char="F02A"/>
      </w:r>
      <w:r w:rsidR="00486DE2" w:rsidRPr="008B2E36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П</w:t>
      </w:r>
      <w:r w:rsidRPr="008B2E36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орядок</w:t>
      </w:r>
      <w:r w:rsidRPr="00715B1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оплаты определяется и прописывается каждым структурным подразделением дополнительного профессионального образования индивидуально</w:t>
      </w:r>
      <w:r w:rsidR="002B495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.</w:t>
      </w:r>
    </w:p>
    <w:p w14:paraId="4C3F8255" w14:textId="77777777" w:rsidR="002015DF" w:rsidRPr="00AB36B0" w:rsidRDefault="002015DF" w:rsidP="000D5336">
      <w:pPr>
        <w:pStyle w:val="a9"/>
        <w:rPr>
          <w:sz w:val="28"/>
          <w:szCs w:val="28"/>
        </w:rPr>
      </w:pPr>
    </w:p>
  </w:footnote>
  <w:footnote w:id="2">
    <w:p w14:paraId="3B77C2B5" w14:textId="77777777" w:rsidR="002015DF" w:rsidRPr="00492A86" w:rsidRDefault="002015DF" w:rsidP="00A53CBC">
      <w:pPr>
        <w:pStyle w:val="a9"/>
        <w:ind w:firstLine="708"/>
        <w:rPr>
          <w:rFonts w:ascii="Times New Roman" w:hAnsi="Times New Roman" w:cs="Times New Roman"/>
          <w:i/>
        </w:rPr>
      </w:pPr>
      <w:r w:rsidRPr="00492A86">
        <w:rPr>
          <w:rStyle w:val="ab"/>
          <w:rFonts w:ascii="Times New Roman" w:hAnsi="Times New Roman" w:cs="Times New Roman"/>
          <w:i/>
        </w:rPr>
        <w:sym w:font="Symbol" w:char="F02A"/>
      </w:r>
      <w:r w:rsidRPr="00492A86">
        <w:rPr>
          <w:rFonts w:ascii="Times New Roman" w:hAnsi="Times New Roman" w:cs="Times New Roman"/>
          <w:i/>
        </w:rPr>
        <w:t xml:space="preserve"> </w:t>
      </w:r>
      <w:r w:rsidR="00CB2F56" w:rsidRPr="008B2E36">
        <w:rPr>
          <w:rFonts w:ascii="Times New Roman" w:hAnsi="Times New Roman" w:cs="Times New Roman"/>
          <w:i/>
        </w:rPr>
        <w:t>У</w:t>
      </w:r>
      <w:r w:rsidRPr="008B2E36">
        <w:rPr>
          <w:rFonts w:ascii="Times New Roman" w:hAnsi="Times New Roman" w:cs="Times New Roman"/>
          <w:i/>
        </w:rPr>
        <w:t>казываются</w:t>
      </w:r>
      <w:r w:rsidRPr="00492A86">
        <w:rPr>
          <w:rFonts w:ascii="Times New Roman" w:hAnsi="Times New Roman" w:cs="Times New Roman"/>
          <w:i/>
        </w:rPr>
        <w:t xml:space="preserve"> банковские реквизиты, действующие на дату заключения </w:t>
      </w:r>
      <w:r>
        <w:rPr>
          <w:rFonts w:ascii="Times New Roman" w:hAnsi="Times New Roman" w:cs="Times New Roman"/>
          <w:i/>
        </w:rPr>
        <w:t xml:space="preserve">настоящего </w:t>
      </w:r>
      <w:r w:rsidRPr="00492A86">
        <w:rPr>
          <w:rFonts w:ascii="Times New Roman" w:hAnsi="Times New Roman" w:cs="Times New Roman"/>
          <w:i/>
        </w:rPr>
        <w:t>Договора</w:t>
      </w:r>
      <w:r>
        <w:rPr>
          <w:rFonts w:ascii="Times New Roman" w:hAnsi="Times New Roman" w:cs="Times New Roman"/>
          <w:i/>
        </w:rPr>
        <w:t>-счета</w:t>
      </w:r>
      <w:r w:rsidR="002B495E">
        <w:rPr>
          <w:rFonts w:ascii="Times New Roman" w:hAnsi="Times New Roman" w:cs="Times New Roman"/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1492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E597A31" w14:textId="7A752AF5" w:rsidR="002015DF" w:rsidRPr="004A7AFE" w:rsidRDefault="002015DF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A7AF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A7AF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A7AF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C3DA7">
          <w:rPr>
            <w:rFonts w:ascii="Times New Roman" w:hAnsi="Times New Roman" w:cs="Times New Roman"/>
            <w:noProof/>
            <w:sz w:val="24"/>
            <w:szCs w:val="24"/>
          </w:rPr>
          <w:t>62</w:t>
        </w:r>
        <w:r w:rsidRPr="004A7AF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9B19E9D" w14:textId="77777777" w:rsidR="002015DF" w:rsidRDefault="002015D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31CFF"/>
    <w:multiLevelType w:val="hybridMultilevel"/>
    <w:tmpl w:val="C65AF116"/>
    <w:lvl w:ilvl="0" w:tplc="6366C77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00130"/>
    <w:multiLevelType w:val="multilevel"/>
    <w:tmpl w:val="E9A046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" w15:restartNumberingAfterBreak="0">
    <w:nsid w:val="4A224A21"/>
    <w:multiLevelType w:val="hybridMultilevel"/>
    <w:tmpl w:val="CEA63BC8"/>
    <w:lvl w:ilvl="0" w:tplc="CA62956C">
      <w:start w:val="1"/>
      <w:numFmt w:val="decimal"/>
      <w:lvlText w:val="%1."/>
      <w:lvlJc w:val="left"/>
      <w:pPr>
        <w:ind w:left="945" w:hanging="58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7F"/>
    <w:rsid w:val="00020366"/>
    <w:rsid w:val="00020926"/>
    <w:rsid w:val="000268BE"/>
    <w:rsid w:val="00033A26"/>
    <w:rsid w:val="0005295C"/>
    <w:rsid w:val="00063CF5"/>
    <w:rsid w:val="00063F5F"/>
    <w:rsid w:val="0007362E"/>
    <w:rsid w:val="0007789C"/>
    <w:rsid w:val="00087AE1"/>
    <w:rsid w:val="00093115"/>
    <w:rsid w:val="000A6725"/>
    <w:rsid w:val="000B1BAD"/>
    <w:rsid w:val="000D5336"/>
    <w:rsid w:val="000E1974"/>
    <w:rsid w:val="000F3995"/>
    <w:rsid w:val="000F46F2"/>
    <w:rsid w:val="000F47A1"/>
    <w:rsid w:val="0011480C"/>
    <w:rsid w:val="00140EB9"/>
    <w:rsid w:val="0014763F"/>
    <w:rsid w:val="0015666D"/>
    <w:rsid w:val="00157BB9"/>
    <w:rsid w:val="00162438"/>
    <w:rsid w:val="001863A4"/>
    <w:rsid w:val="0018640A"/>
    <w:rsid w:val="00187FD4"/>
    <w:rsid w:val="001942F6"/>
    <w:rsid w:val="001B67D4"/>
    <w:rsid w:val="001C13E8"/>
    <w:rsid w:val="001E55F6"/>
    <w:rsid w:val="001F3D14"/>
    <w:rsid w:val="002015DF"/>
    <w:rsid w:val="00226783"/>
    <w:rsid w:val="00234C11"/>
    <w:rsid w:val="0024741B"/>
    <w:rsid w:val="002764FC"/>
    <w:rsid w:val="002A05E6"/>
    <w:rsid w:val="002A1332"/>
    <w:rsid w:val="002A5359"/>
    <w:rsid w:val="002B2AFA"/>
    <w:rsid w:val="002B495E"/>
    <w:rsid w:val="002D39E8"/>
    <w:rsid w:val="002D5CAE"/>
    <w:rsid w:val="002D7CAA"/>
    <w:rsid w:val="002E0F10"/>
    <w:rsid w:val="002E1D57"/>
    <w:rsid w:val="002E472A"/>
    <w:rsid w:val="00336830"/>
    <w:rsid w:val="00340EB5"/>
    <w:rsid w:val="00344239"/>
    <w:rsid w:val="00370D55"/>
    <w:rsid w:val="00373530"/>
    <w:rsid w:val="0039460D"/>
    <w:rsid w:val="003D166C"/>
    <w:rsid w:val="00422400"/>
    <w:rsid w:val="00432364"/>
    <w:rsid w:val="0043517E"/>
    <w:rsid w:val="00472478"/>
    <w:rsid w:val="00482B00"/>
    <w:rsid w:val="00486DE2"/>
    <w:rsid w:val="0048708E"/>
    <w:rsid w:val="0049050B"/>
    <w:rsid w:val="00495AB2"/>
    <w:rsid w:val="004A7AFE"/>
    <w:rsid w:val="004B5A74"/>
    <w:rsid w:val="004C70CD"/>
    <w:rsid w:val="004D56DF"/>
    <w:rsid w:val="004E67BB"/>
    <w:rsid w:val="004E6C8A"/>
    <w:rsid w:val="004F0B91"/>
    <w:rsid w:val="00533E57"/>
    <w:rsid w:val="005424C0"/>
    <w:rsid w:val="00564948"/>
    <w:rsid w:val="00572E4C"/>
    <w:rsid w:val="00576E06"/>
    <w:rsid w:val="0058227B"/>
    <w:rsid w:val="00586DFC"/>
    <w:rsid w:val="005907BA"/>
    <w:rsid w:val="00597F1D"/>
    <w:rsid w:val="005B3002"/>
    <w:rsid w:val="005B36BE"/>
    <w:rsid w:val="005C31BB"/>
    <w:rsid w:val="005D1EBF"/>
    <w:rsid w:val="006266C1"/>
    <w:rsid w:val="00632B29"/>
    <w:rsid w:val="00655149"/>
    <w:rsid w:val="00664073"/>
    <w:rsid w:val="00665B11"/>
    <w:rsid w:val="00676FC0"/>
    <w:rsid w:val="00682A12"/>
    <w:rsid w:val="0068680A"/>
    <w:rsid w:val="00686ACC"/>
    <w:rsid w:val="006A4772"/>
    <w:rsid w:val="006C681B"/>
    <w:rsid w:val="006F2CD3"/>
    <w:rsid w:val="006F3EDC"/>
    <w:rsid w:val="007073AF"/>
    <w:rsid w:val="007324B1"/>
    <w:rsid w:val="007437FF"/>
    <w:rsid w:val="00753F40"/>
    <w:rsid w:val="00760328"/>
    <w:rsid w:val="007621AB"/>
    <w:rsid w:val="007A42BE"/>
    <w:rsid w:val="007B6069"/>
    <w:rsid w:val="007C3DA7"/>
    <w:rsid w:val="007C5CCD"/>
    <w:rsid w:val="007F16EF"/>
    <w:rsid w:val="007F792B"/>
    <w:rsid w:val="00803EEC"/>
    <w:rsid w:val="00811678"/>
    <w:rsid w:val="00811F68"/>
    <w:rsid w:val="00840A7E"/>
    <w:rsid w:val="008411A5"/>
    <w:rsid w:val="0087504B"/>
    <w:rsid w:val="0088747F"/>
    <w:rsid w:val="008874F0"/>
    <w:rsid w:val="0089698E"/>
    <w:rsid w:val="008A38F0"/>
    <w:rsid w:val="008B2E36"/>
    <w:rsid w:val="008B6BEC"/>
    <w:rsid w:val="008D2454"/>
    <w:rsid w:val="009679AF"/>
    <w:rsid w:val="00975133"/>
    <w:rsid w:val="00991014"/>
    <w:rsid w:val="00991848"/>
    <w:rsid w:val="009A217D"/>
    <w:rsid w:val="009A4107"/>
    <w:rsid w:val="009A7FE8"/>
    <w:rsid w:val="009C1AC6"/>
    <w:rsid w:val="009C47E1"/>
    <w:rsid w:val="009D74AF"/>
    <w:rsid w:val="009E686D"/>
    <w:rsid w:val="009F6E5A"/>
    <w:rsid w:val="00A15E7C"/>
    <w:rsid w:val="00A17067"/>
    <w:rsid w:val="00A424A9"/>
    <w:rsid w:val="00A53CBC"/>
    <w:rsid w:val="00A94C05"/>
    <w:rsid w:val="00AD1FC6"/>
    <w:rsid w:val="00AD764C"/>
    <w:rsid w:val="00AF1CEE"/>
    <w:rsid w:val="00B30857"/>
    <w:rsid w:val="00B41F4A"/>
    <w:rsid w:val="00B47E23"/>
    <w:rsid w:val="00B53099"/>
    <w:rsid w:val="00B5388D"/>
    <w:rsid w:val="00BB2258"/>
    <w:rsid w:val="00BB2943"/>
    <w:rsid w:val="00BB3503"/>
    <w:rsid w:val="00BD1020"/>
    <w:rsid w:val="00BF4E1C"/>
    <w:rsid w:val="00C11592"/>
    <w:rsid w:val="00C241B8"/>
    <w:rsid w:val="00C257A7"/>
    <w:rsid w:val="00C27A66"/>
    <w:rsid w:val="00C82676"/>
    <w:rsid w:val="00C8712A"/>
    <w:rsid w:val="00C904E1"/>
    <w:rsid w:val="00CA0A6A"/>
    <w:rsid w:val="00CB0E97"/>
    <w:rsid w:val="00CB2F56"/>
    <w:rsid w:val="00CB400F"/>
    <w:rsid w:val="00CE6C15"/>
    <w:rsid w:val="00CF171D"/>
    <w:rsid w:val="00D012E6"/>
    <w:rsid w:val="00D061E1"/>
    <w:rsid w:val="00D44923"/>
    <w:rsid w:val="00D50611"/>
    <w:rsid w:val="00D524FF"/>
    <w:rsid w:val="00D55DFD"/>
    <w:rsid w:val="00D667C9"/>
    <w:rsid w:val="00D76DC6"/>
    <w:rsid w:val="00DA59FE"/>
    <w:rsid w:val="00DC75FB"/>
    <w:rsid w:val="00DC7F55"/>
    <w:rsid w:val="00E0606B"/>
    <w:rsid w:val="00E160D7"/>
    <w:rsid w:val="00E24147"/>
    <w:rsid w:val="00E32DCD"/>
    <w:rsid w:val="00E34740"/>
    <w:rsid w:val="00E3513D"/>
    <w:rsid w:val="00E375C1"/>
    <w:rsid w:val="00E45939"/>
    <w:rsid w:val="00E55613"/>
    <w:rsid w:val="00E73F20"/>
    <w:rsid w:val="00E96E11"/>
    <w:rsid w:val="00EA47F9"/>
    <w:rsid w:val="00EC09FD"/>
    <w:rsid w:val="00EC73E9"/>
    <w:rsid w:val="00EE25D2"/>
    <w:rsid w:val="00F20E9F"/>
    <w:rsid w:val="00F23686"/>
    <w:rsid w:val="00F57F97"/>
    <w:rsid w:val="00FA0998"/>
    <w:rsid w:val="00FA6832"/>
    <w:rsid w:val="00FC212F"/>
    <w:rsid w:val="00FD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F8638"/>
  <w15:docId w15:val="{D9445907-C7A7-40CA-B622-A39AF751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3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7F"/>
  </w:style>
  <w:style w:type="paragraph" w:styleId="a5">
    <w:name w:val="footer"/>
    <w:basedOn w:val="a"/>
    <w:link w:val="a6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7F"/>
  </w:style>
  <w:style w:type="table" w:styleId="a7">
    <w:name w:val="Table Grid"/>
    <w:basedOn w:val="a1"/>
    <w:uiPriority w:val="59"/>
    <w:rsid w:val="00F57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667C9"/>
    <w:pPr>
      <w:ind w:left="720"/>
      <w:contextualSpacing/>
    </w:pPr>
  </w:style>
  <w:style w:type="paragraph" w:styleId="a9">
    <w:name w:val="footnote text"/>
    <w:basedOn w:val="a"/>
    <w:link w:val="aa"/>
    <w:semiHidden/>
    <w:unhideWhenUsed/>
    <w:rsid w:val="0037353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373530"/>
    <w:rPr>
      <w:sz w:val="20"/>
      <w:szCs w:val="20"/>
    </w:rPr>
  </w:style>
  <w:style w:type="character" w:styleId="ab">
    <w:name w:val="footnote reference"/>
    <w:basedOn w:val="a0"/>
    <w:semiHidden/>
    <w:unhideWhenUsed/>
    <w:rsid w:val="003735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3A0852F0338D4B999749A31E919867" ma:contentTypeVersion="0" ma:contentTypeDescription="Создание документа." ma:contentTypeScope="" ma:versionID="7e8612ec34195cce24606191f2eaab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A2CDB-91A5-49E1-BA5A-7FC787C4F5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03766A-C7FF-4C6D-A9EA-967E3CEC9BB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C7FBA48-F6F8-4361-87AD-3E1A4B2B21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C08E38-9296-4103-9EBD-EF3E37CB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65</Words>
  <Characters>12347</Characters>
  <Application>Microsoft Office Word</Application>
  <DocSecurity>4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1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минова Людмила Алексеевна</dc:creator>
  <cp:keywords/>
  <dc:description/>
  <cp:lastModifiedBy>Светлана Сергеевна Исаенко</cp:lastModifiedBy>
  <cp:revision>2</cp:revision>
  <cp:lastPrinted>2015-02-03T04:33:00Z</cp:lastPrinted>
  <dcterms:created xsi:type="dcterms:W3CDTF">2019-03-05T14:03:00Z</dcterms:created>
  <dcterms:modified xsi:type="dcterms:W3CDTF">2019-03-0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A0852F0338D4B999749A31E919867</vt:lpwstr>
  </property>
</Properties>
</file>